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743" w:rsidRDefault="00A82E67">
      <w:pPr>
        <w:widowControl w:val="0"/>
        <w:autoSpaceDE w:val="0"/>
        <w:autoSpaceDN w:val="0"/>
        <w:adjustRightInd w:val="0"/>
        <w:spacing w:after="0" w:line="240" w:lineRule="auto"/>
        <w:ind w:left="3622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0048" behindDoc="1" locked="0" layoutInCell="0" allowOverlap="1" wp14:anchorId="22D3B923" wp14:editId="2F7239C6">
            <wp:simplePos x="0" y="0"/>
            <wp:positionH relativeFrom="page">
              <wp:posOffset>423333</wp:posOffset>
            </wp:positionH>
            <wp:positionV relativeFrom="page">
              <wp:posOffset>220133</wp:posOffset>
            </wp:positionV>
            <wp:extent cx="6934200" cy="753534"/>
            <wp:effectExtent l="0" t="0" r="0" b="889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753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743">
        <w:rPr>
          <w:rFonts w:ascii="Times New Roman" w:hAnsi="Times New Roman"/>
          <w:b/>
          <w:bCs/>
          <w:sz w:val="28"/>
          <w:szCs w:val="28"/>
        </w:rPr>
        <w:t>T</w:t>
      </w:r>
      <w:r w:rsidR="007F6743">
        <w:rPr>
          <w:rFonts w:ascii="Times New Roman" w:hAnsi="Times New Roman"/>
          <w:b/>
          <w:bCs/>
        </w:rPr>
        <w:t>HE</w:t>
      </w:r>
      <w:r w:rsidR="007F6743">
        <w:rPr>
          <w:rFonts w:ascii="Times New Roman" w:hAnsi="Times New Roman"/>
          <w:b/>
          <w:bCs/>
          <w:sz w:val="28"/>
          <w:szCs w:val="28"/>
        </w:rPr>
        <w:t xml:space="preserve"> U</w:t>
      </w:r>
      <w:r w:rsidR="007F6743">
        <w:rPr>
          <w:rFonts w:ascii="Times New Roman" w:hAnsi="Times New Roman"/>
          <w:b/>
          <w:bCs/>
        </w:rPr>
        <w:t>NIVERSITY OF</w:t>
      </w:r>
      <w:r w:rsidR="007F6743">
        <w:rPr>
          <w:rFonts w:ascii="Times New Roman" w:hAnsi="Times New Roman"/>
          <w:b/>
          <w:bCs/>
          <w:sz w:val="28"/>
          <w:szCs w:val="28"/>
        </w:rPr>
        <w:t xml:space="preserve"> P</w:t>
      </w:r>
      <w:r w:rsidR="007F6743">
        <w:rPr>
          <w:rFonts w:ascii="Times New Roman" w:hAnsi="Times New Roman"/>
          <w:b/>
          <w:bCs/>
        </w:rPr>
        <w:t>UGET</w:t>
      </w:r>
      <w:r w:rsidR="007F6743">
        <w:rPr>
          <w:rFonts w:ascii="Times New Roman" w:hAnsi="Times New Roman"/>
          <w:b/>
          <w:bCs/>
          <w:sz w:val="28"/>
          <w:szCs w:val="28"/>
        </w:rPr>
        <w:t xml:space="preserve"> S</w:t>
      </w:r>
      <w:r w:rsidR="007F6743">
        <w:rPr>
          <w:rFonts w:ascii="Times New Roman" w:hAnsi="Times New Roman"/>
          <w:b/>
          <w:bCs/>
        </w:rPr>
        <w:t>OUND</w:t>
      </w:r>
    </w:p>
    <w:p w:rsidR="00E61515" w:rsidRDefault="00687824" w:rsidP="00E61515">
      <w:pPr>
        <w:widowControl w:val="0"/>
        <w:autoSpaceDE w:val="0"/>
        <w:autoSpaceDN w:val="0"/>
        <w:adjustRightInd w:val="0"/>
        <w:spacing w:after="0" w:line="236" w:lineRule="auto"/>
        <w:ind w:left="4442"/>
        <w:rPr>
          <w:rFonts w:ascii="Times New Roman" w:hAnsi="Times New Roman"/>
          <w:sz w:val="18"/>
          <w:szCs w:val="18"/>
        </w:rPr>
      </w:pPr>
      <w:r w:rsidRPr="00687824">
        <w:rPr>
          <w:rFonts w:ascii="Times New Roman" w:hAnsi="Times New Roman"/>
          <w:sz w:val="18"/>
          <w:szCs w:val="18"/>
        </w:rPr>
        <w:t>2015</w:t>
      </w:r>
      <w:r w:rsidR="0014023A" w:rsidRPr="00687824">
        <w:rPr>
          <w:rFonts w:ascii="Times New Roman" w:hAnsi="Times New Roman"/>
          <w:sz w:val="18"/>
          <w:szCs w:val="18"/>
        </w:rPr>
        <w:t>-201</w:t>
      </w:r>
      <w:r w:rsidRPr="00687824">
        <w:rPr>
          <w:rFonts w:ascii="Times New Roman" w:hAnsi="Times New Roman"/>
          <w:sz w:val="18"/>
          <w:szCs w:val="18"/>
        </w:rPr>
        <w:t>6</w:t>
      </w:r>
      <w:r w:rsidR="007F6743" w:rsidRPr="00687824">
        <w:rPr>
          <w:rFonts w:ascii="Times New Roman" w:hAnsi="Times New Roman"/>
          <w:sz w:val="18"/>
          <w:szCs w:val="18"/>
        </w:rPr>
        <w:t xml:space="preserve"> CURRICULUM GUIDE</w:t>
      </w:r>
    </w:p>
    <w:p w:rsidR="00687824" w:rsidRPr="00687824" w:rsidRDefault="00687824" w:rsidP="00E61515">
      <w:pPr>
        <w:widowControl w:val="0"/>
        <w:autoSpaceDE w:val="0"/>
        <w:autoSpaceDN w:val="0"/>
        <w:adjustRightInd w:val="0"/>
        <w:spacing w:after="0" w:line="236" w:lineRule="auto"/>
        <w:ind w:left="4442"/>
        <w:rPr>
          <w:rFonts w:ascii="Times New Roman" w:hAnsi="Times New Roman"/>
          <w:sz w:val="18"/>
          <w:szCs w:val="18"/>
        </w:rPr>
      </w:pPr>
    </w:p>
    <w:p w:rsidR="006B0A7E" w:rsidRPr="00687824" w:rsidRDefault="006B0A7E" w:rsidP="006B0A7E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  <w:sz w:val="18"/>
          <w:szCs w:val="18"/>
        </w:rPr>
      </w:pPr>
      <w:r w:rsidRPr="00687824">
        <w:rPr>
          <w:rFonts w:ascii="Times New Roman" w:hAnsi="Times New Roman"/>
          <w:b/>
          <w:bCs/>
          <w:sz w:val="18"/>
          <w:szCs w:val="18"/>
        </w:rPr>
        <w:t xml:space="preserve">MUSIC AND PRE-MEDICAL </w:t>
      </w:r>
      <w:r w:rsidRPr="00687824">
        <w:rPr>
          <w:rFonts w:ascii="Times New Roman" w:hAnsi="Times New Roman"/>
          <w:b/>
          <w:bCs/>
          <w:sz w:val="18"/>
          <w:szCs w:val="18"/>
        </w:rPr>
        <w:tab/>
      </w:r>
      <w:r w:rsidRPr="00687824">
        <w:rPr>
          <w:rFonts w:ascii="Times New Roman" w:hAnsi="Times New Roman"/>
          <w:b/>
          <w:bCs/>
          <w:sz w:val="18"/>
          <w:szCs w:val="18"/>
        </w:rPr>
        <w:tab/>
      </w:r>
      <w:r w:rsidRPr="00687824">
        <w:rPr>
          <w:rFonts w:ascii="Times New Roman" w:hAnsi="Times New Roman"/>
          <w:sz w:val="18"/>
          <w:szCs w:val="18"/>
        </w:rPr>
        <w:t>DEGREE: BA</w:t>
      </w:r>
      <w:r w:rsidR="000915EF" w:rsidRPr="00687824">
        <w:rPr>
          <w:rFonts w:ascii="Times New Roman" w:hAnsi="Times New Roman"/>
          <w:sz w:val="18"/>
          <w:szCs w:val="18"/>
          <w:vertAlign w:val="superscript"/>
        </w:rPr>
        <w:t>1</w:t>
      </w:r>
      <w:r w:rsidRPr="00687824">
        <w:rPr>
          <w:rFonts w:ascii="Times New Roman" w:hAnsi="Times New Roman"/>
          <w:sz w:val="18"/>
          <w:szCs w:val="18"/>
        </w:rPr>
        <w:tab/>
        <w:t xml:space="preserve">         CONTACT PERSONS: KEITH WARD, JOYCE TAMASHIRO</w:t>
      </w:r>
    </w:p>
    <w:p w:rsidR="00E61515" w:rsidRDefault="006B0A7E" w:rsidP="006B0A7E">
      <w:pPr>
        <w:widowControl w:val="0"/>
        <w:tabs>
          <w:tab w:val="left" w:pos="6731"/>
        </w:tabs>
        <w:autoSpaceDE w:val="0"/>
        <w:autoSpaceDN w:val="0"/>
        <w:adjustRightInd w:val="0"/>
        <w:spacing w:after="0" w:line="236" w:lineRule="auto"/>
        <w:ind w:left="4442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</w:p>
    <w:p w:rsidR="007F6743" w:rsidRDefault="007F6743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</w:p>
    <w:tbl>
      <w:tblPr>
        <w:tblW w:w="11142" w:type="dxa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"/>
        <w:gridCol w:w="3822"/>
        <w:gridCol w:w="990"/>
        <w:gridCol w:w="730"/>
        <w:gridCol w:w="60"/>
        <w:gridCol w:w="1840"/>
        <w:gridCol w:w="2800"/>
        <w:gridCol w:w="60"/>
        <w:gridCol w:w="720"/>
        <w:gridCol w:w="30"/>
      </w:tblGrid>
      <w:tr w:rsidR="007F6743" w:rsidTr="00E61515">
        <w:trPr>
          <w:trHeight w:val="218"/>
        </w:trPr>
        <w:tc>
          <w:tcPr>
            <w:tcW w:w="3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Pr="006B0A7E" w:rsidRDefault="007F6743" w:rsidP="002A3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0"/>
              <w:rPr>
                <w:rFonts w:ascii="Times New Roman" w:hAnsi="Times New Roman"/>
                <w:sz w:val="20"/>
                <w:szCs w:val="20"/>
              </w:rPr>
            </w:pPr>
            <w:r w:rsidRPr="006B0A7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Fall Semester Classes</w:t>
            </w:r>
          </w:p>
        </w:tc>
        <w:tc>
          <w:tcPr>
            <w:tcW w:w="3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15" w:rsidRPr="006B0A7E" w:rsidRDefault="007F6743" w:rsidP="006B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0A7E">
              <w:rPr>
                <w:rFonts w:ascii="Times New Roman" w:hAnsi="Times New Roman"/>
                <w:b/>
                <w:bCs/>
                <w:sz w:val="20"/>
                <w:szCs w:val="20"/>
              </w:rPr>
              <w:t>A suggested four-year program</w:t>
            </w:r>
          </w:p>
          <w:p w:rsidR="00292D31" w:rsidRDefault="00BE790A" w:rsidP="006B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3</w:t>
            </w:r>
            <w:r w:rsidR="00E61515" w:rsidRPr="006B0A7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ages)</w:t>
            </w:r>
            <w:r w:rsidR="007F6743" w:rsidRPr="006B0A7E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0915EF" w:rsidRPr="006B0A7E" w:rsidRDefault="000915EF" w:rsidP="006B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92D31" w:rsidRPr="006B0A7E" w:rsidRDefault="00292D31" w:rsidP="002A3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Pr="006B0A7E" w:rsidRDefault="007F6743" w:rsidP="002A3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6B0A7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Spring Semester Classes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20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Freshman</w:t>
            </w:r>
          </w:p>
        </w:tc>
        <w:tc>
          <w:tcPr>
            <w:tcW w:w="1720" w:type="dxa"/>
            <w:gridSpan w:val="2"/>
            <w:tcBorders>
              <w:top w:val="single" w:sz="8" w:space="0" w:color="0C0C0C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1900" w:type="dxa"/>
            <w:gridSpan w:val="2"/>
            <w:tcBorders>
              <w:top w:val="single" w:sz="8" w:space="0" w:color="0C0C0C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8" w:space="0" w:color="0C0C0C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20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046439">
        <w:trPr>
          <w:trHeight w:val="20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SSI 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SSI 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046439">
        <w:trPr>
          <w:trHeight w:val="20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3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046439">
        <w:trPr>
          <w:trHeight w:val="210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center"/>
          </w:tcPr>
          <w:p w:rsidR="007F6743" w:rsidRPr="000915EF" w:rsidRDefault="007F6743" w:rsidP="00091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CHEM 110</w:t>
            </w:r>
            <w:r w:rsidR="0039522D">
              <w:rPr>
                <w:rFonts w:ascii="Times New Roman" w:hAnsi="Times New Roman"/>
                <w:sz w:val="19"/>
                <w:szCs w:val="19"/>
              </w:rPr>
              <w:t>/lab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(NS core)</w:t>
            </w:r>
            <w:r w:rsidR="000915EF">
              <w:rPr>
                <w:rFonts w:ascii="Times New Roman" w:hAnsi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center"/>
          </w:tcPr>
          <w:p w:rsidR="007F6743" w:rsidRDefault="007F6743" w:rsidP="0004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center"/>
          </w:tcPr>
          <w:p w:rsidR="007F6743" w:rsidRDefault="007F6743" w:rsidP="0004643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center"/>
          </w:tcPr>
          <w:p w:rsidR="007F6743" w:rsidRPr="000915EF" w:rsidRDefault="007F6743" w:rsidP="00091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CHEM 120</w:t>
            </w:r>
            <w:r w:rsidR="00162E91">
              <w:rPr>
                <w:rFonts w:ascii="Times New Roman" w:hAnsi="Times New Roman"/>
                <w:sz w:val="19"/>
                <w:szCs w:val="19"/>
              </w:rPr>
              <w:t>/lab</w:t>
            </w:r>
            <w:r w:rsidR="000915EF">
              <w:rPr>
                <w:rFonts w:ascii="Times New Roman" w:hAnsi="Times New Roman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center"/>
          </w:tcPr>
          <w:p w:rsidR="007F6743" w:rsidRDefault="007F6743" w:rsidP="0004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center"/>
          </w:tcPr>
          <w:p w:rsidR="007F6743" w:rsidRDefault="007F6743" w:rsidP="0004643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046439">
        <w:trPr>
          <w:trHeight w:val="192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C0C0C"/>
              <w:bottom w:val="single" w:sz="4" w:space="0" w:color="auto"/>
              <w:right w:val="nil"/>
            </w:tcBorders>
            <w:vAlign w:val="center"/>
          </w:tcPr>
          <w:p w:rsidR="007F6743" w:rsidRPr="000915EF" w:rsidRDefault="00043939" w:rsidP="000915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5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ath 160</w:t>
            </w:r>
            <w:r w:rsidR="0039522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F6743">
              <w:rPr>
                <w:rFonts w:ascii="Times New Roman" w:hAnsi="Times New Roman"/>
                <w:sz w:val="19"/>
                <w:szCs w:val="19"/>
              </w:rPr>
              <w:t xml:space="preserve"> (MA core)</w:t>
            </w:r>
            <w:r w:rsidR="000915EF">
              <w:rPr>
                <w:rFonts w:ascii="Times New Roman" w:hAnsi="Times New Roman"/>
                <w:sz w:val="19"/>
                <w:szCs w:val="19"/>
                <w:vertAlign w:val="superscript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vAlign w:val="center"/>
          </w:tcPr>
          <w:p w:rsidR="007F6743" w:rsidRDefault="007F6743" w:rsidP="0004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single" w:sz="8" w:space="0" w:color="0C0C0C"/>
              <w:bottom w:val="single" w:sz="4" w:space="0" w:color="auto"/>
              <w:right w:val="single" w:sz="8" w:space="0" w:color="0C0C0C"/>
            </w:tcBorders>
            <w:vAlign w:val="center"/>
          </w:tcPr>
          <w:p w:rsidR="007F6743" w:rsidRDefault="007F6743" w:rsidP="0004643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6743" w:rsidRDefault="007F6743" w:rsidP="0004643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ATH 1</w:t>
            </w:r>
            <w:r w:rsidR="00162E9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162E91">
              <w:rPr>
                <w:rFonts w:ascii="Times New Roman" w:hAnsi="Times New Roman"/>
                <w:sz w:val="19"/>
                <w:szCs w:val="19"/>
              </w:rPr>
              <w:t>? 181? 260?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vAlign w:val="center"/>
          </w:tcPr>
          <w:p w:rsidR="007F6743" w:rsidRPr="000915EF" w:rsidRDefault="00043939" w:rsidP="00091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vertAlign w:val="superscript"/>
              </w:rPr>
            </w:pPr>
            <w:r w:rsidRPr="00043939">
              <w:rPr>
                <w:rFonts w:ascii="Times New Roman" w:hAnsi="Times New Roman"/>
                <w:sz w:val="19"/>
                <w:szCs w:val="19"/>
              </w:rPr>
              <w:t>Elective?</w:t>
            </w:r>
            <w:r w:rsidR="000915EF">
              <w:rPr>
                <w:rFonts w:ascii="Times New Roman" w:hAnsi="Times New Roman"/>
                <w:sz w:val="19"/>
                <w:szCs w:val="19"/>
                <w:vertAlign w:val="superscript"/>
              </w:rPr>
              <w:t>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vAlign w:val="center"/>
          </w:tcPr>
          <w:p w:rsidR="007F6743" w:rsidRDefault="007F6743" w:rsidP="0004643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046439">
        <w:trPr>
          <w:trHeight w:val="279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8" w:space="0" w:color="0C0C0C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101/10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5/.5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102/10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5/.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54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3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046439">
        <w:trPr>
          <w:trHeight w:val="165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1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2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11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2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55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3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278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1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10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56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3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046439">
        <w:trPr>
          <w:trHeight w:val="279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center"/>
          </w:tcPr>
          <w:p w:rsidR="007F6743" w:rsidRDefault="007F6743" w:rsidP="0004643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erforming grou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9"/>
                <w:szCs w:val="19"/>
              </w:rPr>
              <w:t>+.25/.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743" w:rsidRDefault="00687824" w:rsidP="0004643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erforming grou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9"/>
                <w:szCs w:val="19"/>
              </w:rPr>
              <w:t>+.25/.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29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3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20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ophomore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20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276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BIOL 111</w:t>
            </w:r>
            <w:r w:rsidR="00162E91">
              <w:rPr>
                <w:rFonts w:ascii="Times New Roman" w:hAnsi="Times New Roman"/>
                <w:sz w:val="19"/>
                <w:szCs w:val="19"/>
              </w:rPr>
              <w:t>/la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3"/>
                <w:sz w:val="19"/>
                <w:szCs w:val="19"/>
              </w:rPr>
              <w:t>1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BIOL 212</w:t>
            </w:r>
            <w:r w:rsidR="00162E91">
              <w:rPr>
                <w:rFonts w:ascii="Times New Roman" w:hAnsi="Times New Roman"/>
                <w:sz w:val="19"/>
                <w:szCs w:val="19"/>
              </w:rPr>
              <w:t>/lab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55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280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CHEM 250</w:t>
            </w:r>
            <w:r w:rsidR="00162E91">
              <w:rPr>
                <w:rFonts w:ascii="Times New Roman" w:hAnsi="Times New Roman"/>
                <w:sz w:val="19"/>
                <w:szCs w:val="19"/>
              </w:rPr>
              <w:t>/la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3"/>
                <w:sz w:val="19"/>
                <w:szCs w:val="19"/>
              </w:rPr>
              <w:t>1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046439" w:rsidP="0004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F6743">
              <w:rPr>
                <w:rFonts w:ascii="Times New Roman" w:hAnsi="Times New Roman"/>
                <w:sz w:val="19"/>
                <w:szCs w:val="19"/>
              </w:rPr>
              <w:t>CHEM 251</w:t>
            </w:r>
            <w:r w:rsidR="00162E91">
              <w:rPr>
                <w:rFonts w:ascii="Times New Roman" w:hAnsi="Times New Roman"/>
                <w:sz w:val="19"/>
                <w:szCs w:val="19"/>
              </w:rPr>
              <w:t>/la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62E91" w:rsidTr="006B0A7E">
        <w:trPr>
          <w:trHeight w:val="280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62E91" w:rsidRDefault="0016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8" w:space="0" w:color="0C0C0C"/>
              <w:left w:val="nil"/>
              <w:bottom w:val="nil"/>
              <w:right w:val="nil"/>
            </w:tcBorders>
            <w:vAlign w:val="bottom"/>
          </w:tcPr>
          <w:p w:rsidR="00162E91" w:rsidRDefault="00046439" w:rsidP="0016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62E91">
              <w:rPr>
                <w:rFonts w:ascii="Times New Roman" w:hAnsi="Times New Roman"/>
                <w:sz w:val="19"/>
                <w:szCs w:val="19"/>
              </w:rPr>
              <w:t>FL (if needed) or MUS 201/202</w:t>
            </w:r>
          </w:p>
        </w:tc>
        <w:tc>
          <w:tcPr>
            <w:tcW w:w="99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162E91" w:rsidRDefault="0016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8" w:space="0" w:color="0C0C0C"/>
              <w:left w:val="nil"/>
              <w:bottom w:val="nil"/>
              <w:right w:val="nil"/>
            </w:tcBorders>
            <w:vAlign w:val="bottom"/>
          </w:tcPr>
          <w:p w:rsidR="00162E91" w:rsidRDefault="0016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83"/>
                <w:sz w:val="19"/>
                <w:szCs w:val="19"/>
              </w:rPr>
            </w:pPr>
            <w:r>
              <w:rPr>
                <w:rFonts w:ascii="Times New Roman" w:hAnsi="Times New Roman"/>
                <w:w w:val="83"/>
                <w:sz w:val="19"/>
                <w:szCs w:val="19"/>
              </w:rPr>
              <w:t>1</w:t>
            </w:r>
          </w:p>
        </w:tc>
        <w:tc>
          <w:tcPr>
            <w:tcW w:w="6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162E91" w:rsidRDefault="0016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0" w:type="dxa"/>
            <w:gridSpan w:val="2"/>
            <w:tcBorders>
              <w:top w:val="single" w:sz="8" w:space="0" w:color="0C0C0C"/>
              <w:left w:val="nil"/>
              <w:bottom w:val="nil"/>
              <w:right w:val="nil"/>
            </w:tcBorders>
            <w:vAlign w:val="bottom"/>
          </w:tcPr>
          <w:p w:rsidR="00162E91" w:rsidRDefault="0004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62E91">
              <w:rPr>
                <w:rFonts w:ascii="Times New Roman" w:hAnsi="Times New Roman"/>
                <w:sz w:val="19"/>
                <w:szCs w:val="19"/>
              </w:rPr>
              <w:t>FL (if needed) or MUS 202/204</w:t>
            </w:r>
          </w:p>
        </w:tc>
        <w:tc>
          <w:tcPr>
            <w:tcW w:w="6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162E91" w:rsidRDefault="0016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162E91" w:rsidRDefault="0016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0" w:type="dxa"/>
            <w:tcBorders>
              <w:top w:val="single" w:sz="8" w:space="0" w:color="0C0C0C"/>
              <w:left w:val="nil"/>
              <w:bottom w:val="nil"/>
              <w:right w:val="nil"/>
            </w:tcBorders>
            <w:vAlign w:val="bottom"/>
          </w:tcPr>
          <w:p w:rsidR="00162E91" w:rsidRDefault="0016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54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279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SL core</w:t>
            </w:r>
            <w:r w:rsidR="00935671">
              <w:rPr>
                <w:rFonts w:ascii="Times New Roman" w:hAnsi="Times New Roman"/>
                <w:sz w:val="19"/>
                <w:szCs w:val="19"/>
              </w:rPr>
              <w:t xml:space="preserve"> (SOAN 101 recommende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3"/>
                <w:sz w:val="19"/>
                <w:szCs w:val="19"/>
              </w:rPr>
              <w:t>1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A0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HM cor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55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278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2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2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 w:rsidP="00FF7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</w:t>
            </w:r>
            <w:r w:rsidR="00FF7C24">
              <w:rPr>
                <w:rFonts w:ascii="Times New Roman" w:hAnsi="Times New Roman"/>
                <w:sz w:val="19"/>
                <w:szCs w:val="19"/>
              </w:rPr>
              <w:t>US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1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2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55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280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1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3"/>
                <w:sz w:val="19"/>
                <w:szCs w:val="19"/>
              </w:rPr>
              <w:t>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10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54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279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erforming grou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9"/>
                <w:szCs w:val="19"/>
              </w:rPr>
              <w:t>+.25/.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erforming grou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9"/>
                <w:szCs w:val="19"/>
              </w:rPr>
              <w:t>+.25/.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31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20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822" w:type="dxa"/>
            <w:vMerge w:val="restart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Junior</w:t>
            </w:r>
          </w:p>
        </w:tc>
        <w:tc>
          <w:tcPr>
            <w:tcW w:w="17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113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vMerge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20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277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Pr="000915EF" w:rsidRDefault="007F6743" w:rsidP="00091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HYS 111</w:t>
            </w:r>
            <w:r w:rsidR="00FF7C24">
              <w:rPr>
                <w:rFonts w:ascii="Times New Roman" w:hAnsi="Times New Roman"/>
                <w:sz w:val="19"/>
                <w:szCs w:val="19"/>
              </w:rPr>
              <w:t>/lab</w:t>
            </w:r>
            <w:r w:rsidR="000915EF">
              <w:rPr>
                <w:rFonts w:ascii="Times New Roman" w:hAnsi="Times New Roman"/>
                <w:sz w:val="19"/>
                <w:szCs w:val="19"/>
                <w:vertAlign w:val="superscript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3"/>
                <w:sz w:val="19"/>
                <w:szCs w:val="19"/>
              </w:rPr>
              <w:t>1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HYS 112</w:t>
            </w:r>
            <w:r w:rsidR="00FF7C24">
              <w:rPr>
                <w:rFonts w:ascii="Times New Roman" w:hAnsi="Times New Roman"/>
                <w:sz w:val="19"/>
                <w:szCs w:val="19"/>
              </w:rPr>
              <w:t>/lab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3"/>
                <w:sz w:val="19"/>
                <w:szCs w:val="19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55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046439">
        <w:trPr>
          <w:trHeight w:val="138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43" w:rsidRPr="000915EF" w:rsidRDefault="00E61515" w:rsidP="00091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92D31">
              <w:rPr>
                <w:rFonts w:ascii="Times New Roman" w:hAnsi="Times New Roman"/>
                <w:sz w:val="19"/>
                <w:szCs w:val="19"/>
              </w:rPr>
              <w:t>BIOL 311/lab</w:t>
            </w:r>
            <w:r w:rsidR="000915EF">
              <w:rPr>
                <w:rFonts w:ascii="Times New Roman" w:hAnsi="Times New Roman"/>
                <w:vertAlign w:val="superscript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7F6743" w:rsidRDefault="007F6743" w:rsidP="0004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43" w:rsidRDefault="007F6743" w:rsidP="0004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3"/>
                <w:sz w:val="19"/>
                <w:szCs w:val="19"/>
              </w:rPr>
              <w:t>1</w:t>
            </w:r>
          </w:p>
        </w:tc>
        <w:tc>
          <w:tcPr>
            <w:tcW w:w="60" w:type="dxa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7F6743" w:rsidRDefault="007F6743" w:rsidP="0004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43" w:rsidRPr="00BD6117" w:rsidRDefault="00E61515" w:rsidP="0004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lective or CHEM 231 if CHEM 460 taken in senior year</w:t>
            </w:r>
          </w:p>
        </w:tc>
        <w:tc>
          <w:tcPr>
            <w:tcW w:w="60" w:type="dxa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7F6743" w:rsidRDefault="007F6743" w:rsidP="0004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7F6743" w:rsidRDefault="00E61515" w:rsidP="0004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3"/>
                <w:sz w:val="19"/>
                <w:szCs w:val="19"/>
              </w:rPr>
              <w:t>.5/</w:t>
            </w:r>
            <w:r w:rsidR="007F6743">
              <w:rPr>
                <w:rFonts w:ascii="Times New Roman" w:hAnsi="Times New Roman"/>
                <w:w w:val="83"/>
                <w:sz w:val="19"/>
                <w:szCs w:val="19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046439">
        <w:trPr>
          <w:trHeight w:val="279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31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25</w:t>
            </w:r>
          </w:p>
        </w:tc>
        <w:tc>
          <w:tcPr>
            <w:tcW w:w="6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31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2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046439">
        <w:trPr>
          <w:trHeight w:val="55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D6117" w:rsidTr="00046439">
        <w:trPr>
          <w:trHeight w:val="281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D6117" w:rsidRDefault="00BD6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6117" w:rsidRDefault="00BD6117" w:rsidP="00BD6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201/203 or MUS 33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BD6117" w:rsidRDefault="00BD6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6117" w:rsidRDefault="00BD6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3"/>
                <w:sz w:val="19"/>
                <w:szCs w:val="19"/>
              </w:rPr>
              <w:t>1</w:t>
            </w:r>
          </w:p>
        </w:tc>
        <w:tc>
          <w:tcPr>
            <w:tcW w:w="6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BD6117" w:rsidRDefault="00BD6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6117" w:rsidRDefault="0004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D6117">
              <w:rPr>
                <w:rFonts w:ascii="Times New Roman" w:hAnsi="Times New Roman"/>
                <w:sz w:val="19"/>
                <w:szCs w:val="19"/>
              </w:rPr>
              <w:t>MUS 202/204 or Elective</w:t>
            </w:r>
          </w:p>
        </w:tc>
        <w:tc>
          <w:tcPr>
            <w:tcW w:w="6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BD6117" w:rsidRDefault="00BD6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BD6117" w:rsidRDefault="00BD6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3"/>
                <w:sz w:val="19"/>
                <w:szCs w:val="19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117" w:rsidRDefault="00BD6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53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280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 w:rsidP="00D7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D726B4">
              <w:rPr>
                <w:rFonts w:ascii="Times New Roman" w:hAnsi="Times New Roman"/>
                <w:sz w:val="19"/>
                <w:szCs w:val="19"/>
              </w:rPr>
              <w:t>M</w:t>
            </w:r>
            <w:r w:rsidR="00FF7C24" w:rsidRPr="00D726B4">
              <w:rPr>
                <w:rFonts w:ascii="Times New Roman" w:hAnsi="Times New Roman"/>
                <w:sz w:val="19"/>
                <w:szCs w:val="19"/>
              </w:rPr>
              <w:t>US</w:t>
            </w:r>
            <w:r w:rsidRPr="00D726B4">
              <w:rPr>
                <w:rFonts w:ascii="Times New Roman" w:hAnsi="Times New Roman"/>
                <w:sz w:val="19"/>
                <w:szCs w:val="19"/>
              </w:rPr>
              <w:t xml:space="preserve"> 2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3"/>
                <w:sz w:val="19"/>
                <w:szCs w:val="19"/>
              </w:rPr>
              <w:t>1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23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3"/>
                <w:sz w:val="19"/>
                <w:szCs w:val="19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54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279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 w:rsidP="0024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MUS </w:t>
            </w:r>
            <w:r w:rsidR="00242E83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3"/>
                <w:sz w:val="19"/>
                <w:szCs w:val="19"/>
              </w:rPr>
              <w:t>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MUS </w:t>
            </w:r>
            <w:r w:rsidR="00242E83">
              <w:rPr>
                <w:rFonts w:ascii="Times New Roman" w:hAnsi="Times New Roman"/>
                <w:sz w:val="19"/>
                <w:szCs w:val="19"/>
              </w:rPr>
              <w:t>30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3"/>
                <w:sz w:val="19"/>
                <w:szCs w:val="19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54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281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erforming grou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9"/>
                <w:szCs w:val="19"/>
              </w:rPr>
              <w:t>+.25/.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erforming grou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9"/>
                <w:szCs w:val="19"/>
              </w:rPr>
              <w:t>+.25/.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30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21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822" w:type="dxa"/>
            <w:vMerge w:val="restart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enior</w:t>
            </w:r>
          </w:p>
        </w:tc>
        <w:tc>
          <w:tcPr>
            <w:tcW w:w="17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167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vMerge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87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274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F6743" w:rsidRPr="000915EF" w:rsidRDefault="007F6743" w:rsidP="00091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CN core</w:t>
            </w:r>
            <w:r w:rsidR="000915EF">
              <w:rPr>
                <w:rFonts w:ascii="Times New Roman" w:hAnsi="Times New Roman"/>
                <w:sz w:val="19"/>
                <w:szCs w:val="19"/>
                <w:vertAlign w:val="superscript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3A4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SYCH 10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53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3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279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4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2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41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2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54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3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281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333</w:t>
            </w:r>
            <w:r w:rsidR="00292D31">
              <w:rPr>
                <w:rFonts w:ascii="Times New Roman" w:hAnsi="Times New Roman"/>
                <w:sz w:val="19"/>
                <w:szCs w:val="19"/>
              </w:rPr>
              <w:t xml:space="preserve"> or Electiv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292D31" w:rsidP="00AA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lective</w:t>
            </w:r>
            <w:r w:rsidR="00E61515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53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3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gridSpan w:val="3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0915EF">
        <w:trPr>
          <w:trHeight w:val="300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4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E61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CHEM 461</w:t>
            </w:r>
            <w:r w:rsidR="00AA684E">
              <w:rPr>
                <w:rFonts w:ascii="Times New Roman" w:hAnsi="Times New Roman"/>
                <w:sz w:val="19"/>
                <w:szCs w:val="19"/>
              </w:rPr>
              <w:t xml:space="preserve"> or BIOL 36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54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3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D6117" w:rsidTr="006B0A7E">
        <w:trPr>
          <w:trHeight w:val="280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D6117" w:rsidRDefault="00BD6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BD6117" w:rsidRPr="000915EF" w:rsidRDefault="00687824" w:rsidP="00091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3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D6117" w:rsidRDefault="00BD6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BD6117" w:rsidRDefault="0068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117" w:rsidRDefault="00BD6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30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D6117" w:rsidRDefault="00BD6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D6117" w:rsidRDefault="00BD6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117" w:rsidRDefault="00BD6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D6117" w:rsidTr="006B0A7E">
        <w:trPr>
          <w:trHeight w:val="54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D6117" w:rsidRDefault="00BD6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BD6117" w:rsidRDefault="00BD6117" w:rsidP="0087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D6117" w:rsidRDefault="00BD6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3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BD6117" w:rsidRDefault="00BD6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BD6117" w:rsidRDefault="00BD6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D6117" w:rsidRDefault="00BD6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D6117" w:rsidRDefault="00BD6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117" w:rsidRDefault="00BD6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281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F6743" w:rsidRPr="000915EF" w:rsidRDefault="0068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/>
              <w:rPr>
                <w:rFonts w:ascii="Times New Roman" w:hAnsi="Times New Roman"/>
                <w:sz w:val="20"/>
                <w:szCs w:val="20"/>
              </w:rPr>
            </w:pPr>
            <w:r w:rsidRPr="00BD6117">
              <w:rPr>
                <w:rFonts w:ascii="Times New Roman" w:hAnsi="Times New Roman"/>
                <w:sz w:val="19"/>
                <w:szCs w:val="19"/>
              </w:rPr>
              <w:t xml:space="preserve">CHEM 460/lab or </w:t>
            </w:r>
            <w:r>
              <w:rPr>
                <w:rFonts w:ascii="Times New Roman" w:hAnsi="Times New Roman"/>
                <w:sz w:val="19"/>
                <w:szCs w:val="19"/>
              </w:rPr>
              <w:t>Elective</w:t>
            </w:r>
            <w:r w:rsidRPr="000915EF">
              <w:rPr>
                <w:rFonts w:ascii="Times New Roman" w:hAnsi="Times New Roman"/>
                <w:sz w:val="19"/>
                <w:szCs w:val="19"/>
                <w:vertAlign w:val="superscript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Pr="000915EF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Pr="000915EF" w:rsidRDefault="0068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Pr="000915EF" w:rsidRDefault="00AA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0915EF">
              <w:rPr>
                <w:rFonts w:ascii="Times New Roman" w:hAnsi="Times New Roman"/>
                <w:sz w:val="20"/>
                <w:szCs w:val="20"/>
              </w:rPr>
              <w:t>Elect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Pr="000915EF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Pr="000915EF" w:rsidRDefault="00AA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5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0915EF">
        <w:trPr>
          <w:trHeight w:val="52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C0C0C"/>
              <w:bottom w:val="single" w:sz="4" w:space="0" w:color="auto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30" w:type="dxa"/>
            <w:tcBorders>
              <w:top w:val="nil"/>
              <w:left w:val="single" w:sz="8" w:space="0" w:color="0C0C0C"/>
              <w:bottom w:val="single" w:sz="4" w:space="0" w:color="auto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0915EF">
        <w:trPr>
          <w:trHeight w:val="288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8" w:space="0" w:color="0C0C0C"/>
              <w:bottom w:val="single" w:sz="4" w:space="0" w:color="auto"/>
              <w:right w:val="nil"/>
            </w:tcBorders>
            <w:vAlign w:val="bottom"/>
          </w:tcPr>
          <w:p w:rsidR="007F6743" w:rsidRPr="000915EF" w:rsidRDefault="007F6743" w:rsidP="000915EF">
            <w:pPr>
              <w:widowControl w:val="0"/>
              <w:autoSpaceDE w:val="0"/>
              <w:autoSpaceDN w:val="0"/>
              <w:adjustRightInd w:val="0"/>
              <w:spacing w:after="0"/>
              <w:ind w:left="65"/>
              <w:rPr>
                <w:rFonts w:ascii="Times New Roman" w:hAnsi="Times New Roman"/>
                <w:sz w:val="20"/>
                <w:szCs w:val="24"/>
              </w:rPr>
            </w:pPr>
            <w:r w:rsidRPr="000915EF">
              <w:rPr>
                <w:rFonts w:ascii="Times New Roman" w:hAnsi="Times New Roman"/>
                <w:sz w:val="20"/>
                <w:szCs w:val="19"/>
              </w:rPr>
              <w:t>Performing group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7F6743" w:rsidRPr="000915EF" w:rsidRDefault="007F6743" w:rsidP="000915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0C0C0C"/>
              <w:bottom w:val="single" w:sz="4" w:space="0" w:color="auto"/>
              <w:right w:val="single" w:sz="8" w:space="0" w:color="0C0C0C"/>
            </w:tcBorders>
            <w:vAlign w:val="bottom"/>
          </w:tcPr>
          <w:p w:rsidR="007F6743" w:rsidRPr="000915EF" w:rsidRDefault="007F6743" w:rsidP="000915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15EF">
              <w:rPr>
                <w:rFonts w:ascii="Times New Roman" w:hAnsi="Times New Roman"/>
                <w:w w:val="99"/>
                <w:sz w:val="20"/>
                <w:szCs w:val="19"/>
              </w:rPr>
              <w:t>+.25/.5</w:t>
            </w:r>
          </w:p>
        </w:tc>
        <w:tc>
          <w:tcPr>
            <w:tcW w:w="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6743" w:rsidRPr="000915EF" w:rsidRDefault="007F6743" w:rsidP="000915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6743" w:rsidRPr="000915EF" w:rsidRDefault="00AA684E" w:rsidP="000915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915EF">
              <w:rPr>
                <w:rFonts w:ascii="Times New Roman" w:hAnsi="Times New Roman"/>
                <w:sz w:val="20"/>
                <w:szCs w:val="19"/>
              </w:rPr>
              <w:t>Performing group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7F6743" w:rsidRPr="000915EF" w:rsidRDefault="007F6743" w:rsidP="000915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6743" w:rsidRPr="000915EF" w:rsidRDefault="007F6743" w:rsidP="000915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7F6743" w:rsidRPr="000915EF" w:rsidRDefault="00AA684E" w:rsidP="000915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915EF">
              <w:rPr>
                <w:rFonts w:ascii="Times New Roman" w:hAnsi="Times New Roman"/>
                <w:w w:val="99"/>
                <w:sz w:val="20"/>
                <w:szCs w:val="19"/>
              </w:rPr>
              <w:t>+.25/.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6B0A7E" w:rsidRDefault="006B0A7E" w:rsidP="002C5C12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i/>
        </w:rPr>
      </w:pPr>
    </w:p>
    <w:p w:rsidR="000915EF" w:rsidRDefault="000915EF" w:rsidP="002C5C12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i/>
        </w:rPr>
      </w:pPr>
    </w:p>
    <w:p w:rsidR="000915EF" w:rsidRDefault="000915EF" w:rsidP="002C5C12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i/>
        </w:rPr>
      </w:pPr>
    </w:p>
    <w:p w:rsidR="000915EF" w:rsidRDefault="000915EF" w:rsidP="002C5C12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i/>
        </w:rPr>
      </w:pPr>
    </w:p>
    <w:p w:rsidR="000915EF" w:rsidRPr="00BE790A" w:rsidRDefault="00BE790A" w:rsidP="00BE790A">
      <w:pPr>
        <w:widowControl w:val="0"/>
        <w:autoSpaceDE w:val="0"/>
        <w:autoSpaceDN w:val="0"/>
        <w:adjustRightInd w:val="0"/>
        <w:spacing w:after="0" w:line="239" w:lineRule="auto"/>
        <w:ind w:left="2"/>
        <w:jc w:val="right"/>
        <w:rPr>
          <w:rFonts w:ascii="Times New Roman" w:hAnsi="Times New Roman"/>
        </w:rPr>
      </w:pPr>
      <w:r w:rsidRPr="00BE790A">
        <w:rPr>
          <w:rFonts w:ascii="Times New Roman" w:hAnsi="Times New Roman"/>
        </w:rPr>
        <w:sym w:font="Wingdings" w:char="F0E0"/>
      </w:r>
      <w:r w:rsidRPr="00BE790A">
        <w:rPr>
          <w:rFonts w:ascii="Times New Roman" w:hAnsi="Times New Roman"/>
        </w:rPr>
        <w:sym w:font="Wingdings" w:char="F0E0"/>
      </w:r>
    </w:p>
    <w:p w:rsidR="000915EF" w:rsidRDefault="000915EF" w:rsidP="002C5C12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i/>
        </w:rPr>
      </w:pPr>
    </w:p>
    <w:p w:rsidR="000915EF" w:rsidRDefault="000915EF" w:rsidP="002C5C12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i/>
        </w:rPr>
      </w:pPr>
    </w:p>
    <w:p w:rsidR="004233E7" w:rsidRDefault="004233E7" w:rsidP="002C5C12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i/>
        </w:rPr>
      </w:pPr>
    </w:p>
    <w:p w:rsidR="00687824" w:rsidRDefault="00687824" w:rsidP="002C5C12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i/>
        </w:rPr>
      </w:pPr>
    </w:p>
    <w:p w:rsidR="00687824" w:rsidRDefault="00687824" w:rsidP="002C5C12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i/>
        </w:rPr>
      </w:pPr>
    </w:p>
    <w:p w:rsidR="00687824" w:rsidRDefault="00687824" w:rsidP="002C5C12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i/>
        </w:rPr>
      </w:pPr>
    </w:p>
    <w:p w:rsidR="002C5C12" w:rsidRPr="00E61515" w:rsidRDefault="002C5C12" w:rsidP="002C5C12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i/>
        </w:rPr>
      </w:pPr>
      <w:r w:rsidRPr="00E61515">
        <w:rPr>
          <w:rFonts w:ascii="Times New Roman" w:hAnsi="Times New Roman"/>
          <w:i/>
        </w:rPr>
        <w:t xml:space="preserve">Early contact with the Director of the School of Music and the Chair of the Health Professions Advising Committee or the program coordinator is recommended </w:t>
      </w:r>
      <w:r w:rsidR="00E61515" w:rsidRPr="00E61515">
        <w:rPr>
          <w:rFonts w:ascii="Times New Roman" w:hAnsi="Times New Roman"/>
          <w:i/>
        </w:rPr>
        <w:t xml:space="preserve">early </w:t>
      </w:r>
      <w:r w:rsidRPr="00E61515">
        <w:rPr>
          <w:rFonts w:ascii="Times New Roman" w:hAnsi="Times New Roman"/>
          <w:i/>
        </w:rPr>
        <w:t>in the first year</w:t>
      </w:r>
      <w:r w:rsidR="00E61515" w:rsidRPr="00E61515">
        <w:rPr>
          <w:rFonts w:ascii="Times New Roman" w:hAnsi="Times New Roman"/>
          <w:i/>
        </w:rPr>
        <w:t xml:space="preserve"> and before each pre-registration period</w:t>
      </w:r>
      <w:r w:rsidRPr="00E61515">
        <w:rPr>
          <w:rFonts w:ascii="Times New Roman" w:hAnsi="Times New Roman"/>
          <w:i/>
        </w:rPr>
        <w:t xml:space="preserve">. </w:t>
      </w:r>
    </w:p>
    <w:p w:rsidR="002C5C12" w:rsidRPr="00E61515" w:rsidRDefault="002C5C12" w:rsidP="002C5C12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i/>
        </w:rPr>
      </w:pPr>
    </w:p>
    <w:p w:rsidR="00EE07E1" w:rsidRPr="00E61515" w:rsidRDefault="002C5C12" w:rsidP="002C5C12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</w:rPr>
      </w:pPr>
      <w:r w:rsidRPr="00E61515">
        <w:rPr>
          <w:rFonts w:ascii="Times New Roman" w:hAnsi="Times New Roman"/>
          <w:i/>
        </w:rPr>
        <w:t xml:space="preserve">The Medical School Admission Requirements book </w:t>
      </w:r>
      <w:r w:rsidRPr="00E61515">
        <w:rPr>
          <w:rFonts w:ascii="Times New Roman" w:hAnsi="Times New Roman"/>
          <w:i/>
          <w:u w:val="single"/>
        </w:rPr>
        <w:t>must</w:t>
      </w:r>
      <w:r w:rsidRPr="00E61515">
        <w:rPr>
          <w:rFonts w:ascii="Times New Roman" w:hAnsi="Times New Roman"/>
          <w:i/>
        </w:rPr>
        <w:t xml:space="preserve"> be checked during the sophomore year for specific school requirements</w:t>
      </w:r>
      <w:r w:rsidR="00E61515" w:rsidRPr="00E61515">
        <w:rPr>
          <w:rFonts w:ascii="Times New Roman" w:hAnsi="Times New Roman"/>
        </w:rPr>
        <w:t>.</w:t>
      </w:r>
      <w:r w:rsidRPr="00E61515">
        <w:rPr>
          <w:rFonts w:ascii="Times New Roman" w:hAnsi="Times New Roman"/>
        </w:rPr>
        <w:t xml:space="preserve"> </w:t>
      </w:r>
    </w:p>
    <w:p w:rsidR="000915EF" w:rsidRPr="00BA3599" w:rsidRDefault="000915EF" w:rsidP="000915EF">
      <w:pPr>
        <w:pStyle w:val="FootnoteText"/>
        <w:rPr>
          <w:rFonts w:ascii="Times New Roman" w:hAnsi="Times New Roman"/>
          <w:b/>
          <w:i/>
          <w:sz w:val="19"/>
          <w:szCs w:val="19"/>
        </w:rPr>
      </w:pPr>
      <w:r w:rsidRPr="00BA3599">
        <w:rPr>
          <w:rStyle w:val="FootnoteReference"/>
          <w:rFonts w:ascii="Times New Roman" w:hAnsi="Times New Roman"/>
          <w:b/>
          <w:sz w:val="19"/>
          <w:szCs w:val="19"/>
        </w:rPr>
        <w:footnoteRef/>
      </w:r>
      <w:r w:rsidRPr="00BA3599">
        <w:rPr>
          <w:rFonts w:ascii="Times New Roman" w:hAnsi="Times New Roman"/>
          <w:b/>
          <w:sz w:val="19"/>
          <w:szCs w:val="19"/>
        </w:rPr>
        <w:t xml:space="preserve"> </w:t>
      </w:r>
      <w:r w:rsidRPr="00BA3599">
        <w:rPr>
          <w:rFonts w:ascii="Times New Roman" w:hAnsi="Times New Roman"/>
          <w:b/>
          <w:i/>
          <w:sz w:val="19"/>
          <w:szCs w:val="19"/>
        </w:rPr>
        <w:t xml:space="preserve">Please note: This curriculum guide is designed specifically for a student who wishes to major in music through the Bachelor of Arts degree, complete the pre-med curriculum, and graduate in eight semesters.  If a student wishes to double major in music and a science, complete any of the three Bachelor of Music degrees, or study abroad for a semester or a year, this course of study will need to be modified.  It also will mean that more than eight semesters will be required to graduate. </w:t>
      </w:r>
    </w:p>
    <w:p w:rsidR="000915EF" w:rsidRPr="00292D31" w:rsidRDefault="000915EF" w:rsidP="000915EF">
      <w:pPr>
        <w:pStyle w:val="FootnoteText"/>
        <w:rPr>
          <w:sz w:val="18"/>
          <w:szCs w:val="18"/>
        </w:rPr>
      </w:pPr>
      <w:r w:rsidRPr="00292D31">
        <w:rPr>
          <w:rStyle w:val="FootnoteReference"/>
          <w:sz w:val="18"/>
          <w:szCs w:val="18"/>
        </w:rPr>
        <w:footnoteRef/>
      </w:r>
      <w:r w:rsidRPr="00292D31">
        <w:rPr>
          <w:sz w:val="18"/>
          <w:szCs w:val="18"/>
        </w:rPr>
        <w:t xml:space="preserve"> </w:t>
      </w:r>
      <w:r w:rsidRPr="00292D31">
        <w:rPr>
          <w:rFonts w:ascii="Times New Roman" w:hAnsi="Times New Roman"/>
          <w:sz w:val="18"/>
          <w:szCs w:val="18"/>
        </w:rPr>
        <w:t>CHEM 115 may be taken instead by students with strong chemistry backgrounds</w:t>
      </w:r>
    </w:p>
    <w:p w:rsidR="000915EF" w:rsidRPr="00292D31" w:rsidRDefault="000915EF" w:rsidP="000915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292D31">
        <w:rPr>
          <w:rStyle w:val="FootnoteReference"/>
          <w:sz w:val="18"/>
          <w:szCs w:val="18"/>
        </w:rPr>
        <w:footnoteRef/>
      </w:r>
      <w:r w:rsidRPr="00292D31">
        <w:rPr>
          <w:sz w:val="18"/>
          <w:szCs w:val="18"/>
        </w:rPr>
        <w:t xml:space="preserve"> </w:t>
      </w:r>
      <w:r w:rsidRPr="00292D31">
        <w:rPr>
          <w:rFonts w:ascii="Times New Roman" w:hAnsi="Times New Roman"/>
          <w:sz w:val="18"/>
          <w:szCs w:val="18"/>
        </w:rPr>
        <w:t xml:space="preserve">CHEM 230 may be taken instead by students with strong chemistry backgrounds. </w:t>
      </w:r>
    </w:p>
    <w:p w:rsidR="000915EF" w:rsidRPr="00292D31" w:rsidRDefault="000915EF" w:rsidP="000915EF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2" w:right="120"/>
        <w:rPr>
          <w:rFonts w:ascii="Times New Roman" w:hAnsi="Times New Roman"/>
          <w:sz w:val="18"/>
          <w:szCs w:val="18"/>
        </w:rPr>
      </w:pPr>
      <w:r w:rsidRPr="00292D31">
        <w:rPr>
          <w:rStyle w:val="FootnoteReference"/>
          <w:sz w:val="18"/>
          <w:szCs w:val="18"/>
        </w:rPr>
        <w:footnoteRef/>
      </w:r>
      <w:r w:rsidRPr="00292D31">
        <w:rPr>
          <w:sz w:val="18"/>
          <w:szCs w:val="18"/>
        </w:rPr>
        <w:t xml:space="preserve"> </w:t>
      </w:r>
      <w:r w:rsidRPr="00292D31">
        <w:rPr>
          <w:rFonts w:ascii="Times New Roman" w:hAnsi="Times New Roman"/>
          <w:sz w:val="18"/>
          <w:szCs w:val="18"/>
        </w:rPr>
        <w:t xml:space="preserve">Beginning in 2015, the MCAT will include more statistics, therefore MATH 160 or 260 or a departmental research methods and statistics course is recommended. Some medical schools require up to a year of calculus, so students may consider taking MATH 180 and/or 181 in addition to statistics. MATH 160 and 180 will count toward the Mathematical Approaches core. </w:t>
      </w:r>
    </w:p>
    <w:p w:rsidR="000915EF" w:rsidRPr="00043939" w:rsidRDefault="000915EF" w:rsidP="000915EF">
      <w:pPr>
        <w:pStyle w:val="FootnoteText"/>
        <w:rPr>
          <w:rFonts w:ascii="Times New Roman" w:hAnsi="Times New Roman"/>
          <w:sz w:val="18"/>
          <w:szCs w:val="18"/>
        </w:rPr>
      </w:pPr>
      <w:r w:rsidRPr="00043939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43939">
        <w:rPr>
          <w:rFonts w:ascii="Times New Roman" w:hAnsi="Times New Roman"/>
          <w:sz w:val="18"/>
          <w:szCs w:val="18"/>
        </w:rPr>
        <w:t xml:space="preserve"> Selection will be influenced by the requirements of particular medical schools.  Meet with Joyce </w:t>
      </w:r>
      <w:r>
        <w:rPr>
          <w:rFonts w:ascii="Times New Roman" w:hAnsi="Times New Roman"/>
          <w:sz w:val="18"/>
          <w:szCs w:val="18"/>
        </w:rPr>
        <w:t xml:space="preserve">Tamashiro, the Health Professions Advisor, </w:t>
      </w:r>
      <w:r w:rsidRPr="00043939">
        <w:rPr>
          <w:rFonts w:ascii="Times New Roman" w:hAnsi="Times New Roman"/>
          <w:sz w:val="18"/>
          <w:szCs w:val="18"/>
        </w:rPr>
        <w:t xml:space="preserve">before choosing a course. </w:t>
      </w:r>
    </w:p>
    <w:p w:rsidR="000915EF" w:rsidRPr="00292D31" w:rsidRDefault="000915EF" w:rsidP="000915EF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  <w:sz w:val="18"/>
          <w:szCs w:val="18"/>
        </w:rPr>
      </w:pPr>
      <w:r w:rsidRPr="00292D3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292D31">
        <w:rPr>
          <w:rFonts w:ascii="Times New Roman" w:hAnsi="Times New Roman"/>
          <w:sz w:val="18"/>
          <w:szCs w:val="18"/>
        </w:rPr>
        <w:t xml:space="preserve"> PHYS 111/112 is preferable, but PHYS 121 – 122 acceptable. </w:t>
      </w:r>
    </w:p>
    <w:p w:rsidR="000915EF" w:rsidRDefault="000915EF" w:rsidP="000915EF">
      <w:pPr>
        <w:pStyle w:val="FootnoteText"/>
      </w:pPr>
      <w:r w:rsidRPr="00292D3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292D31">
        <w:rPr>
          <w:rFonts w:ascii="Times New Roman" w:hAnsi="Times New Roman"/>
          <w:sz w:val="18"/>
          <w:szCs w:val="18"/>
        </w:rPr>
        <w:t xml:space="preserve"> Recommended.  Required at some schools.</w:t>
      </w:r>
    </w:p>
    <w:p w:rsidR="00EE07E1" w:rsidRDefault="000915EF" w:rsidP="000915EF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  <w:r w:rsidRPr="00292D31">
        <w:rPr>
          <w:rStyle w:val="FootnoteReference"/>
          <w:sz w:val="18"/>
          <w:szCs w:val="18"/>
        </w:rPr>
        <w:footnoteRef/>
      </w:r>
      <w:r w:rsidRPr="00292D31">
        <w:rPr>
          <w:sz w:val="18"/>
          <w:szCs w:val="18"/>
        </w:rPr>
        <w:t xml:space="preserve"> </w:t>
      </w:r>
      <w:r w:rsidRPr="00292D31">
        <w:rPr>
          <w:rFonts w:ascii="Times New Roman" w:hAnsi="Times New Roman"/>
          <w:sz w:val="18"/>
          <w:szCs w:val="18"/>
        </w:rPr>
        <w:t>Of the three units of upper division coursework required outside the first major, the Connections course will count for one unless it is used to meet a major requirement.</w:t>
      </w:r>
    </w:p>
    <w:p w:rsidR="006B0A7E" w:rsidRDefault="006B0A7E" w:rsidP="00EE07E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6B0A7E" w:rsidRPr="00E61515" w:rsidRDefault="006B0A7E" w:rsidP="006B0A7E">
      <w:pPr>
        <w:widowControl w:val="0"/>
        <w:autoSpaceDE w:val="0"/>
        <w:autoSpaceDN w:val="0"/>
        <w:adjustRightInd w:val="0"/>
        <w:spacing w:after="0" w:line="235" w:lineRule="auto"/>
        <w:ind w:left="2"/>
        <w:rPr>
          <w:rFonts w:ascii="Times New Roman" w:hAnsi="Times New Roman"/>
        </w:rPr>
      </w:pPr>
      <w:r w:rsidRPr="00E61515">
        <w:rPr>
          <w:rFonts w:ascii="Times New Roman" w:hAnsi="Times New Roman"/>
          <w:b/>
          <w:bCs/>
          <w:u w:val="single"/>
        </w:rPr>
        <w:t>NOTES:</w:t>
      </w:r>
      <w:r w:rsidRPr="00E61515">
        <w:rPr>
          <w:noProof/>
        </w:rPr>
        <w:t xml:space="preserve"> </w:t>
      </w:r>
      <w:r w:rsidRPr="00E61515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72A833FF" wp14:editId="39DFAACF">
                <wp:simplePos x="0" y="0"/>
                <wp:positionH relativeFrom="column">
                  <wp:posOffset>194945</wp:posOffset>
                </wp:positionH>
                <wp:positionV relativeFrom="paragraph">
                  <wp:posOffset>-3792855</wp:posOffset>
                </wp:positionV>
                <wp:extent cx="0" cy="0"/>
                <wp:effectExtent l="13970" t="7620" r="14605" b="1143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49E56" id="Line 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5pt,-298.65pt" to="15.35pt,-2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" o:allowincell="f" strokecolor="#0c0c0c" strokeweight="1.08pt"/>
            </w:pict>
          </mc:Fallback>
        </mc:AlternateContent>
      </w:r>
      <w:r w:rsidRPr="00E61515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54A893B3" wp14:editId="62372553">
                <wp:simplePos x="0" y="0"/>
                <wp:positionH relativeFrom="column">
                  <wp:posOffset>189865</wp:posOffset>
                </wp:positionH>
                <wp:positionV relativeFrom="paragraph">
                  <wp:posOffset>-1981835</wp:posOffset>
                </wp:positionV>
                <wp:extent cx="0" cy="0"/>
                <wp:effectExtent l="8890" t="8890" r="10160" b="1016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715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EC396" id="Line 7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5pt,-156.05pt" to="14.95pt,-1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" o:allowincell="f" strokecolor="#0c0c0c" strokeweight=".38097mm"/>
            </w:pict>
          </mc:Fallback>
        </mc:AlternateContent>
      </w:r>
      <w:r w:rsidRPr="00E61515">
        <w:rPr>
          <w:rFonts w:ascii="Times New Roman" w:hAnsi="Times New Roman"/>
        </w:rPr>
        <w:t>+ = activity credit.</w:t>
      </w:r>
    </w:p>
    <w:p w:rsidR="006B0A7E" w:rsidRPr="00E61515" w:rsidRDefault="006B0A7E" w:rsidP="006B0A7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</w:rPr>
      </w:pPr>
    </w:p>
    <w:p w:rsidR="006B0A7E" w:rsidRPr="00E61515" w:rsidRDefault="006B0A7E" w:rsidP="006B0A7E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</w:rPr>
      </w:pPr>
      <w:r w:rsidRPr="00E61515">
        <w:rPr>
          <w:rFonts w:ascii="Times New Roman" w:hAnsi="Times New Roman"/>
        </w:rPr>
        <w:t>Additional English writing courses are required by some medical schools.</w:t>
      </w:r>
    </w:p>
    <w:p w:rsidR="006B0A7E" w:rsidRPr="00E61515" w:rsidRDefault="006B0A7E" w:rsidP="006B0A7E">
      <w:pPr>
        <w:widowControl w:val="0"/>
        <w:autoSpaceDE w:val="0"/>
        <w:autoSpaceDN w:val="0"/>
        <w:adjustRightInd w:val="0"/>
        <w:spacing w:after="0" w:line="238" w:lineRule="auto"/>
        <w:ind w:left="2"/>
        <w:rPr>
          <w:rFonts w:ascii="Times New Roman" w:hAnsi="Times New Roman"/>
        </w:rPr>
      </w:pPr>
      <w:r w:rsidRPr="00E61515">
        <w:rPr>
          <w:rFonts w:ascii="Times New Roman" w:hAnsi="Times New Roman"/>
        </w:rPr>
        <w:t xml:space="preserve">Medical School Admission Requirements book </w:t>
      </w:r>
      <w:r w:rsidRPr="00E61515">
        <w:rPr>
          <w:rFonts w:ascii="Times New Roman" w:hAnsi="Times New Roman"/>
          <w:u w:val="single"/>
        </w:rPr>
        <w:t>must</w:t>
      </w:r>
      <w:r w:rsidRPr="00E61515">
        <w:rPr>
          <w:rFonts w:ascii="Times New Roman" w:hAnsi="Times New Roman"/>
        </w:rPr>
        <w:t xml:space="preserve"> be checked during the sophomore year for specific school requirements.</w:t>
      </w:r>
    </w:p>
    <w:p w:rsidR="006B0A7E" w:rsidRPr="00E61515" w:rsidRDefault="006B0A7E" w:rsidP="006B0A7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</w:rPr>
      </w:pPr>
    </w:p>
    <w:p w:rsidR="006B0A7E" w:rsidRPr="00E61515" w:rsidRDefault="006B0A7E" w:rsidP="006B0A7E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</w:rPr>
      </w:pPr>
      <w:r w:rsidRPr="00E61515">
        <w:rPr>
          <w:rFonts w:ascii="Times New Roman" w:hAnsi="Times New Roman"/>
          <w:u w:val="single"/>
        </w:rPr>
        <w:t>Early contact with the Chair of the Health Professions Advising Committee or the program coordinator is recommended in the freshman year.</w:t>
      </w:r>
    </w:p>
    <w:p w:rsidR="006B0A7E" w:rsidRDefault="006B0A7E" w:rsidP="00EE07E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E790A" w:rsidRDefault="00BE790A" w:rsidP="00EE07E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E790A" w:rsidRDefault="00BE790A" w:rsidP="00EE07E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E790A" w:rsidRDefault="00BE790A" w:rsidP="00EE07E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E790A" w:rsidRDefault="00BE790A" w:rsidP="00EE07E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E790A" w:rsidRDefault="00BE790A" w:rsidP="00EE07E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E790A" w:rsidRDefault="00BE790A" w:rsidP="00EE07E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E790A" w:rsidRDefault="00BE790A" w:rsidP="00EE07E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E790A" w:rsidRDefault="00BE790A" w:rsidP="00EE07E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E790A" w:rsidRDefault="00BE790A" w:rsidP="00EE07E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E790A" w:rsidRDefault="00BE790A" w:rsidP="00EE07E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E790A" w:rsidRDefault="00BE790A" w:rsidP="00EE07E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E790A" w:rsidRDefault="00BE790A" w:rsidP="00EE07E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E790A" w:rsidRDefault="00BE790A" w:rsidP="00EE07E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E790A" w:rsidRDefault="00BE790A" w:rsidP="00EE07E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E790A" w:rsidRDefault="00BE790A" w:rsidP="00EE07E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E790A" w:rsidRDefault="00BE790A" w:rsidP="00EE07E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E790A" w:rsidRDefault="00BE790A" w:rsidP="00EE07E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E790A" w:rsidRDefault="00BE790A" w:rsidP="00EE07E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E790A" w:rsidRDefault="00BE790A" w:rsidP="00EE07E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E790A" w:rsidRDefault="00BE790A" w:rsidP="00EE07E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E790A" w:rsidRDefault="00BE790A" w:rsidP="00EE07E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E790A" w:rsidRDefault="00BE790A" w:rsidP="00EE07E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E790A" w:rsidRDefault="00BE790A" w:rsidP="00EE07E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E790A" w:rsidRDefault="00BE790A" w:rsidP="00EE07E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E790A" w:rsidRDefault="00BE790A" w:rsidP="00EE07E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E790A" w:rsidRDefault="00BE790A" w:rsidP="00EE07E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E790A" w:rsidRDefault="00BE790A" w:rsidP="00EE07E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E790A" w:rsidRDefault="00BE790A" w:rsidP="00EE07E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E790A" w:rsidRDefault="00BE790A" w:rsidP="00EE07E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E790A" w:rsidRPr="002C5C12" w:rsidRDefault="00BE790A" w:rsidP="00BE790A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222"/>
        <w:jc w:val="right"/>
        <w:rPr>
          <w:rFonts w:ascii="Times New Roman" w:hAnsi="Times New Roman"/>
          <w:sz w:val="24"/>
          <w:szCs w:val="24"/>
        </w:rPr>
        <w:sectPr w:rsidR="00BE790A" w:rsidRPr="002C5C12">
          <w:pgSz w:w="12240" w:h="15840"/>
          <w:pgMar w:top="400" w:right="620" w:bottom="2" w:left="418" w:header="720" w:footer="720" w:gutter="0"/>
          <w:cols w:space="720" w:equalWidth="0">
            <w:col w:w="11202"/>
          </w:cols>
          <w:noEndnote/>
        </w:sectPr>
      </w:pPr>
      <w:r w:rsidRPr="00BE790A">
        <w:rPr>
          <w:rFonts w:ascii="Times New Roman" w:hAnsi="Times New Roman"/>
          <w:sz w:val="24"/>
          <w:szCs w:val="24"/>
        </w:rPr>
        <w:sym w:font="Wingdings" w:char="F0E0"/>
      </w:r>
      <w:r w:rsidRPr="00BE790A">
        <w:rPr>
          <w:rFonts w:ascii="Times New Roman" w:hAnsi="Times New Roman"/>
          <w:sz w:val="24"/>
          <w:szCs w:val="24"/>
        </w:rPr>
        <w:sym w:font="Wingdings" w:char="F0E0"/>
      </w:r>
    </w:p>
    <w:p w:rsidR="007F6743" w:rsidRDefault="00A82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page2"/>
      <w:bookmarkEnd w:id="1"/>
      <w:r>
        <w:rPr>
          <w:noProof/>
        </w:rPr>
        <w:lastRenderedPageBreak/>
        <w:drawing>
          <wp:anchor distT="0" distB="0" distL="114300" distR="114300" simplePos="0" relativeHeight="251657216" behindDoc="1" locked="0" layoutInCell="0" allowOverlap="1" wp14:anchorId="14F1350E" wp14:editId="048D2684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743">
        <w:rPr>
          <w:rFonts w:ascii="Times New Roman" w:hAnsi="Times New Roman"/>
          <w:b/>
          <w:bCs/>
          <w:sz w:val="40"/>
          <w:szCs w:val="40"/>
        </w:rPr>
        <w:t>T</w:t>
      </w:r>
      <w:r w:rsidR="007F6743">
        <w:rPr>
          <w:rFonts w:ascii="Times New Roman" w:hAnsi="Times New Roman"/>
          <w:b/>
          <w:bCs/>
          <w:sz w:val="31"/>
          <w:szCs w:val="31"/>
        </w:rPr>
        <w:t>HE</w:t>
      </w:r>
      <w:r w:rsidR="007F6743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7F6743">
        <w:rPr>
          <w:rFonts w:ascii="Times New Roman" w:hAnsi="Times New Roman"/>
          <w:b/>
          <w:bCs/>
          <w:sz w:val="31"/>
          <w:szCs w:val="31"/>
        </w:rPr>
        <w:t>NIVERSITY OF</w:t>
      </w:r>
      <w:r w:rsidR="007F6743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7F6743">
        <w:rPr>
          <w:rFonts w:ascii="Times New Roman" w:hAnsi="Times New Roman"/>
          <w:b/>
          <w:bCs/>
          <w:sz w:val="31"/>
          <w:szCs w:val="31"/>
        </w:rPr>
        <w:t>UGET</w:t>
      </w:r>
      <w:r w:rsidR="007F6743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7F6743">
        <w:rPr>
          <w:rFonts w:ascii="Times New Roman" w:hAnsi="Times New Roman"/>
          <w:b/>
          <w:bCs/>
          <w:sz w:val="31"/>
          <w:szCs w:val="31"/>
        </w:rPr>
        <w:t>OUND</w:t>
      </w:r>
    </w:p>
    <w:p w:rsidR="007F6743" w:rsidRDefault="007F6743">
      <w:pPr>
        <w:widowControl w:val="0"/>
        <w:autoSpaceDE w:val="0"/>
        <w:autoSpaceDN w:val="0"/>
        <w:adjustRightInd w:val="0"/>
        <w:spacing w:after="0" w:line="233" w:lineRule="auto"/>
        <w:ind w:left="20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19"/>
          <w:szCs w:val="19"/>
        </w:rPr>
        <w:t>OURSE</w:t>
      </w:r>
      <w:r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19"/>
          <w:szCs w:val="19"/>
        </w:rPr>
        <w:t>HECKLIST</w:t>
      </w:r>
    </w:p>
    <w:p w:rsidR="007F6743" w:rsidRDefault="007F6743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7F6743" w:rsidRDefault="007F6743">
      <w:pPr>
        <w:widowControl w:val="0"/>
        <w:autoSpaceDE w:val="0"/>
        <w:autoSpaceDN w:val="0"/>
        <w:adjustRightInd w:val="0"/>
        <w:spacing w:after="0" w:line="240" w:lineRule="auto"/>
        <w:ind w:left="1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USIC, (BA-P</w:t>
      </w:r>
      <w:r>
        <w:rPr>
          <w:rFonts w:ascii="Times New Roman" w:hAnsi="Times New Roman"/>
          <w:b/>
          <w:bCs/>
          <w:sz w:val="19"/>
          <w:szCs w:val="19"/>
        </w:rPr>
        <w:t>RE</w:t>
      </w:r>
      <w:r>
        <w:rPr>
          <w:rFonts w:ascii="Times New Roman" w:hAnsi="Times New Roman"/>
          <w:b/>
          <w:bCs/>
          <w:sz w:val="24"/>
          <w:szCs w:val="24"/>
        </w:rPr>
        <w:t xml:space="preserve"> M</w:t>
      </w:r>
      <w:r>
        <w:rPr>
          <w:rFonts w:ascii="Times New Roman" w:hAnsi="Times New Roman"/>
          <w:b/>
          <w:bCs/>
          <w:sz w:val="19"/>
          <w:szCs w:val="19"/>
        </w:rPr>
        <w:t>EDICAL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7F6743" w:rsidRDefault="007F67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F6743">
          <w:pgSz w:w="12240" w:h="15840"/>
          <w:pgMar w:top="540" w:right="3140" w:bottom="364" w:left="3140" w:header="720" w:footer="720" w:gutter="0"/>
          <w:cols w:space="720" w:equalWidth="0">
            <w:col w:w="5960"/>
          </w:cols>
          <w:noEndnote/>
        </w:sectPr>
      </w:pPr>
    </w:p>
    <w:p w:rsidR="007F6743" w:rsidRPr="00287977" w:rsidRDefault="007F6743" w:rsidP="002879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</w:rPr>
      </w:pPr>
    </w:p>
    <w:p w:rsidR="007F6743" w:rsidRDefault="007F6743">
      <w:pPr>
        <w:widowControl w:val="0"/>
        <w:autoSpaceDE w:val="0"/>
        <w:autoSpaceDN w:val="0"/>
        <w:adjustRightInd w:val="0"/>
        <w:spacing w:after="0" w:line="239" w:lineRule="auto"/>
        <w:ind w:left="19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CORE CURRICULUM</w:t>
      </w:r>
    </w:p>
    <w:p w:rsidR="007F6743" w:rsidRDefault="007F6743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500"/>
        <w:gridCol w:w="820"/>
        <w:gridCol w:w="700"/>
        <w:gridCol w:w="900"/>
      </w:tblGrid>
      <w:tr w:rsidR="007F6743">
        <w:trPr>
          <w:trHeight w:val="286"/>
        </w:trPr>
        <w:tc>
          <w:tcPr>
            <w:tcW w:w="282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5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</w:t>
            </w:r>
          </w:p>
        </w:tc>
        <w:tc>
          <w:tcPr>
            <w:tcW w:w="7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7F6743">
        <w:trPr>
          <w:trHeight w:val="95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F6743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43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F6743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43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F6743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F6743" w:rsidRPr="00D726B4" w:rsidRDefault="0014023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D726B4">
              <w:rPr>
                <w:rFonts w:ascii="Times New Roman" w:hAnsi="Times New Roman"/>
                <w:sz w:val="20"/>
                <w:szCs w:val="20"/>
              </w:rPr>
              <w:t>AR</w:t>
            </w:r>
            <w:r w:rsidR="007F6743" w:rsidRPr="00D726B4">
              <w:rPr>
                <w:rFonts w:ascii="Times New Roman" w:hAnsi="Times New Roman"/>
                <w:sz w:val="20"/>
                <w:szCs w:val="20"/>
              </w:rPr>
              <w:t xml:space="preserve"> (must be outside of Music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43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F6743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43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F6743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F6743" w:rsidRDefault="0068782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 (MATH 16</w:t>
            </w:r>
            <w:r w:rsidR="007F6743">
              <w:rPr>
                <w:rFonts w:ascii="Times New Roman" w:hAnsi="Times New Roman"/>
                <w:sz w:val="20"/>
                <w:szCs w:val="20"/>
              </w:rPr>
              <w:t>0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43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F6743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 (CHEM 110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43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F6743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</w:t>
            </w:r>
            <w:r w:rsidR="003A4A2D">
              <w:rPr>
                <w:rFonts w:ascii="Times New Roman" w:hAnsi="Times New Roman"/>
                <w:sz w:val="20"/>
                <w:szCs w:val="20"/>
              </w:rPr>
              <w:t xml:space="preserve"> (SOAN 101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43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F6743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43">
        <w:trPr>
          <w:trHeight w:val="93"/>
        </w:trPr>
        <w:tc>
          <w:tcPr>
            <w:tcW w:w="33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F6743">
        <w:trPr>
          <w:trHeight w:val="362"/>
        </w:trPr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KEY</w:t>
            </w:r>
          </w:p>
        </w:tc>
      </w:tr>
      <w:tr w:rsidR="007F6743">
        <w:trPr>
          <w:trHeight w:val="332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1= Seminar in Scholarly Inquiry1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= Mathematical Approaches</w:t>
            </w:r>
          </w:p>
        </w:tc>
      </w:tr>
      <w:tr w:rsidR="007F6743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2= Seminar in Scholarly Inquiry2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S= Natural Scientific Approaches</w:t>
            </w:r>
          </w:p>
        </w:tc>
      </w:tr>
      <w:tr w:rsidR="007F6743">
        <w:trPr>
          <w:trHeight w:val="209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14023A" w:rsidP="0014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R</w:t>
            </w:r>
            <w:r w:rsidR="007F6743">
              <w:rPr>
                <w:rFonts w:ascii="Times New Roman" w:hAnsi="Times New Roman"/>
                <w:sz w:val="18"/>
                <w:szCs w:val="18"/>
              </w:rPr>
              <w:t>= Art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 w:rsidR="007F6743"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tic</w:t>
            </w:r>
            <w:r w:rsidR="007F6743">
              <w:rPr>
                <w:rFonts w:ascii="Times New Roman" w:hAnsi="Times New Roman"/>
                <w:sz w:val="18"/>
                <w:szCs w:val="18"/>
              </w:rPr>
              <w:t xml:space="preserve">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L= Social Scientific Approaches</w:t>
            </w:r>
          </w:p>
        </w:tc>
      </w:tr>
      <w:tr w:rsidR="007F6743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M= Humanistic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N= Connections</w:t>
            </w:r>
          </w:p>
        </w:tc>
      </w:tr>
      <w:tr w:rsidR="007F6743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 w:rsidP="00A95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L= Foreign Language</w:t>
            </w:r>
          </w:p>
        </w:tc>
      </w:tr>
    </w:tbl>
    <w:p w:rsidR="007F6743" w:rsidRDefault="00A955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32B645" wp14:editId="3E87259F">
                <wp:simplePos x="0" y="0"/>
                <wp:positionH relativeFrom="column">
                  <wp:posOffset>-22225</wp:posOffset>
                </wp:positionH>
                <wp:positionV relativeFrom="paragraph">
                  <wp:posOffset>53340</wp:posOffset>
                </wp:positionV>
                <wp:extent cx="3658870" cy="885825"/>
                <wp:effectExtent l="0" t="0" r="1778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887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58E" w:rsidRPr="0095155B" w:rsidRDefault="0087658E" w:rsidP="00A955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95155B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Foreign Language Requirement </w:t>
                            </w:r>
                            <w:r w:rsidRPr="0095155B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(circle one)</w:t>
                            </w:r>
                          </w:p>
                          <w:p w:rsidR="0087658E" w:rsidRPr="0095155B" w:rsidRDefault="0087658E" w:rsidP="00A955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87658E" w:rsidRPr="0095155B" w:rsidRDefault="0087658E" w:rsidP="00A95512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95155B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Two semesters at 101/102 level or One semester at 200+ level </w:t>
                            </w:r>
                          </w:p>
                          <w:p w:rsidR="0087658E" w:rsidRPr="0095155B" w:rsidRDefault="0087658E" w:rsidP="00A95512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360" w:right="120"/>
                              <w:jc w:val="both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95155B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Proficiency exam (3rd year high school level or 1st year college level) </w:t>
                            </w:r>
                          </w:p>
                          <w:p w:rsidR="0087658E" w:rsidRPr="0095155B" w:rsidRDefault="0087658E" w:rsidP="00A95512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95155B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AP foreign language score of 4 or 5 </w:t>
                            </w:r>
                          </w:p>
                          <w:p w:rsidR="0087658E" w:rsidRPr="0095155B" w:rsidRDefault="0087658E" w:rsidP="00A95512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95155B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IB higher level foreign language score of 5, 6, or 7 </w:t>
                            </w:r>
                          </w:p>
                          <w:p w:rsidR="0087658E" w:rsidRPr="0095155B" w:rsidRDefault="0087658E" w:rsidP="00A9551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2B64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1.75pt;margin-top:4.2pt;width:288.1pt;height:6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" fillcolor="white [3201]" strokeweight=".5pt">
                <v:textbox>
                  <w:txbxContent>
                    <w:p w:rsidR="0087658E" w:rsidRPr="0095155B" w:rsidRDefault="0087658E" w:rsidP="00A955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0"/>
                        <w:rPr>
                          <w:rFonts w:ascii="Times New Roman" w:hAnsi="Times New Roman"/>
                          <w:szCs w:val="24"/>
                        </w:rPr>
                      </w:pPr>
                      <w:r w:rsidRPr="0095155B">
                        <w:rPr>
                          <w:rFonts w:ascii="Times New Roman" w:hAnsi="Times New Roman"/>
                          <w:b/>
                          <w:bCs/>
                          <w:sz w:val="18"/>
                          <w:szCs w:val="20"/>
                        </w:rPr>
                        <w:t xml:space="preserve">Foreign Language Requirement </w:t>
                      </w:r>
                      <w:r w:rsidRPr="0095155B">
                        <w:rPr>
                          <w:rFonts w:ascii="Times New Roman" w:hAnsi="Times New Roman"/>
                          <w:sz w:val="18"/>
                          <w:szCs w:val="20"/>
                        </w:rPr>
                        <w:t>(circle one)</w:t>
                      </w:r>
                    </w:p>
                    <w:p w:rsidR="0087658E" w:rsidRPr="0095155B" w:rsidRDefault="0087658E" w:rsidP="00A955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87658E" w:rsidRPr="0095155B" w:rsidRDefault="0087658E" w:rsidP="00A95512">
                      <w:pPr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/>
                        <w:jc w:val="both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95155B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Two semesters at 101/102 level or One semester at 200+ level </w:t>
                      </w:r>
                    </w:p>
                    <w:p w:rsidR="0087658E" w:rsidRPr="0095155B" w:rsidRDefault="0087658E" w:rsidP="00A95512">
                      <w:pPr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360" w:right="120"/>
                        <w:jc w:val="both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95155B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Proficiency exam (3rd year high school level or 1st year college level) </w:t>
                      </w:r>
                    </w:p>
                    <w:p w:rsidR="0087658E" w:rsidRPr="0095155B" w:rsidRDefault="0087658E" w:rsidP="00A95512">
                      <w:pPr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/>
                        <w:jc w:val="both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95155B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AP foreign language score of 4 or 5 </w:t>
                      </w:r>
                    </w:p>
                    <w:p w:rsidR="0087658E" w:rsidRPr="0095155B" w:rsidRDefault="0087658E" w:rsidP="00A95512">
                      <w:pPr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/>
                        <w:jc w:val="both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95155B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IB higher level foreign language score of 5, 6, or 7 </w:t>
                      </w:r>
                    </w:p>
                    <w:p w:rsidR="0087658E" w:rsidRPr="0095155B" w:rsidRDefault="0087658E" w:rsidP="00A9551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2E67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3C80339" wp14:editId="0B308DC2">
                <wp:simplePos x="0" y="0"/>
                <wp:positionH relativeFrom="column">
                  <wp:posOffset>-7620</wp:posOffset>
                </wp:positionH>
                <wp:positionV relativeFrom="paragraph">
                  <wp:posOffset>-3265805</wp:posOffset>
                </wp:positionV>
                <wp:extent cx="2109470" cy="257810"/>
                <wp:effectExtent l="1905" t="1270" r="3175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5CEAD" id="Rectangle 10" o:spid="_x0000_s1026" style="position:absolute;margin-left:-.6pt;margin-top:-257.15pt;width:166.1pt;height:20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" o:allowincell="f" fillcolor="#d9d9d9" stroked="f"/>
            </w:pict>
          </mc:Fallback>
        </mc:AlternateContent>
      </w:r>
      <w:r w:rsidR="00A82E67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0BAFC1A" wp14:editId="00666D3B">
                <wp:simplePos x="0" y="0"/>
                <wp:positionH relativeFrom="column">
                  <wp:posOffset>2101850</wp:posOffset>
                </wp:positionH>
                <wp:positionV relativeFrom="paragraph">
                  <wp:posOffset>-3265805</wp:posOffset>
                </wp:positionV>
                <wp:extent cx="970280" cy="257810"/>
                <wp:effectExtent l="0" t="1270" r="4445" b="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768F0" id="Rectangle 11" o:spid="_x0000_s1026" style="position:absolute;margin-left:165.5pt;margin-top:-257.15pt;width:76.4pt;height:20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" o:allowincell="f" fillcolor="#d9d9d9" stroked="f"/>
            </w:pict>
          </mc:Fallback>
        </mc:AlternateContent>
      </w:r>
      <w:r w:rsidR="00A82E67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479269B" wp14:editId="66CAEEA9">
                <wp:simplePos x="0" y="0"/>
                <wp:positionH relativeFrom="column">
                  <wp:posOffset>3072130</wp:posOffset>
                </wp:positionH>
                <wp:positionV relativeFrom="paragraph">
                  <wp:posOffset>-3265805</wp:posOffset>
                </wp:positionV>
                <wp:extent cx="582295" cy="257810"/>
                <wp:effectExtent l="0" t="1270" r="3175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D7181" id="Rectangle 12" o:spid="_x0000_s1026" style="position:absolute;margin-left:241.9pt;margin-top:-257.15pt;width:45.85pt;height:20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" o:allowincell="f" fillcolor="#d9d9d9" stroked="f"/>
            </w:pict>
          </mc:Fallback>
        </mc:AlternateContent>
      </w:r>
    </w:p>
    <w:p w:rsidR="007F6743" w:rsidRDefault="007F6743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p w:rsidR="00A95512" w:rsidRDefault="00A95512">
      <w:pPr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/>
          <w:sz w:val="24"/>
          <w:szCs w:val="24"/>
        </w:rPr>
      </w:pPr>
    </w:p>
    <w:p w:rsidR="00A95512" w:rsidRDefault="00A95512">
      <w:pPr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/>
          <w:sz w:val="24"/>
          <w:szCs w:val="24"/>
        </w:rPr>
      </w:pPr>
    </w:p>
    <w:p w:rsidR="00A95512" w:rsidRDefault="00687824">
      <w:pPr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196C9D" wp14:editId="1968C3EB">
                <wp:simplePos x="0" y="0"/>
                <wp:positionH relativeFrom="column">
                  <wp:posOffset>-22225</wp:posOffset>
                </wp:positionH>
                <wp:positionV relativeFrom="paragraph">
                  <wp:posOffset>145415</wp:posOffset>
                </wp:positionV>
                <wp:extent cx="3658870" cy="400050"/>
                <wp:effectExtent l="0" t="0" r="1778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887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58E" w:rsidRDefault="0087658E" w:rsidP="00A955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pper Division Level Requirement</w:t>
                            </w:r>
                          </w:p>
                          <w:p w:rsidR="0087658E" w:rsidRDefault="0087658E" w:rsidP="00A955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ree units at the upper division level outside the first major.</w:t>
                            </w:r>
                          </w:p>
                          <w:p w:rsidR="0087658E" w:rsidRDefault="0087658E" w:rsidP="00A955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96C9D" id="Text Box 31" o:spid="_x0000_s1027" type="#_x0000_t202" style="position:absolute;margin-left:-1.75pt;margin-top:11.45pt;width:288.1pt;height:3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" fillcolor="white [3201]" strokeweight=".5pt">
                <v:textbox>
                  <w:txbxContent>
                    <w:p w:rsidR="0087658E" w:rsidRDefault="0087658E" w:rsidP="00A955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Upper Division Level Requirement</w:t>
                      </w:r>
                    </w:p>
                    <w:p w:rsidR="0087658E" w:rsidRDefault="0087658E" w:rsidP="00A955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ree units at the upper division level outside the first major.</w:t>
                      </w:r>
                    </w:p>
                    <w:p w:rsidR="0087658E" w:rsidRDefault="0087658E" w:rsidP="00A95512"/>
                  </w:txbxContent>
                </v:textbox>
              </v:shape>
            </w:pict>
          </mc:Fallback>
        </mc:AlternateContent>
      </w:r>
    </w:p>
    <w:p w:rsidR="00A95512" w:rsidRDefault="00A95512">
      <w:pPr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/>
          <w:sz w:val="24"/>
          <w:szCs w:val="24"/>
        </w:rPr>
      </w:pPr>
    </w:p>
    <w:p w:rsidR="00A95512" w:rsidRDefault="00687824">
      <w:pPr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BC05C1" wp14:editId="6C35B658">
                <wp:simplePos x="0" y="0"/>
                <wp:positionH relativeFrom="column">
                  <wp:posOffset>-25640</wp:posOffset>
                </wp:positionH>
                <wp:positionV relativeFrom="paragraph">
                  <wp:posOffset>75769</wp:posOffset>
                </wp:positionV>
                <wp:extent cx="3648075" cy="567905"/>
                <wp:effectExtent l="0" t="0" r="28575" b="228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567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824" w:rsidRDefault="00687824" w:rsidP="006878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KNOWledge, Identity, and Power Requirement</w:t>
                            </w:r>
                          </w:p>
                          <w:p w:rsidR="00687824" w:rsidRDefault="00687824" w:rsidP="006878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ne course. See Bulletin for details. Courses may also fulfill other program or graduation requirements.</w:t>
                            </w:r>
                          </w:p>
                          <w:p w:rsidR="00687824" w:rsidRDefault="00687824" w:rsidP="006878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C05C1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8" type="#_x0000_t202" style="position:absolute;margin-left:-2pt;margin-top:5.95pt;width:287.25pt;height:44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" fillcolor="white [3201]" strokeweight=".5pt">
                <v:textbox>
                  <w:txbxContent>
                    <w:p w:rsidR="00687824" w:rsidRDefault="00687824" w:rsidP="006878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KNOWledge, Identity, and Power Requirement</w:t>
                      </w:r>
                    </w:p>
                    <w:p w:rsidR="00687824" w:rsidRDefault="00687824" w:rsidP="006878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One course. See Bulletin for details. Courses may also fulfill other program or graduation requirements.</w:t>
                      </w:r>
                    </w:p>
                    <w:p w:rsidR="00687824" w:rsidRDefault="00687824" w:rsidP="00687824"/>
                  </w:txbxContent>
                </v:textbox>
              </v:shape>
            </w:pict>
          </mc:Fallback>
        </mc:AlternateContent>
      </w:r>
    </w:p>
    <w:p w:rsidR="00A95512" w:rsidRDefault="00A95512">
      <w:pPr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/>
          <w:sz w:val="24"/>
          <w:szCs w:val="24"/>
        </w:rPr>
      </w:pPr>
    </w:p>
    <w:p w:rsidR="007F6743" w:rsidRDefault="00687824">
      <w:pPr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22AE0E" wp14:editId="1E7C0A49">
                <wp:simplePos x="0" y="0"/>
                <wp:positionH relativeFrom="column">
                  <wp:posOffset>-12700</wp:posOffset>
                </wp:positionH>
                <wp:positionV relativeFrom="paragraph">
                  <wp:posOffset>201295</wp:posOffset>
                </wp:positionV>
                <wp:extent cx="3658870" cy="3305175"/>
                <wp:effectExtent l="0" t="0" r="1778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8870" cy="330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58E" w:rsidRPr="00687824" w:rsidRDefault="0087658E" w:rsidP="00A955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58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87824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TES</w:t>
                            </w:r>
                          </w:p>
                          <w:p w:rsidR="0087658E" w:rsidRPr="00687824" w:rsidRDefault="0087658E" w:rsidP="00A955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9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87658E" w:rsidRPr="00687824" w:rsidRDefault="0087658E" w:rsidP="00DE137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8" w:lineRule="auto"/>
                              <w:ind w:left="60" w:right="249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8782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#Denotes labs. </w:t>
                            </w:r>
                          </w:p>
                          <w:p w:rsidR="0087658E" w:rsidRPr="00687824" w:rsidRDefault="0087658E" w:rsidP="00DE137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8" w:lineRule="auto"/>
                              <w:ind w:left="60" w:right="249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8782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**Recommended.</w:t>
                            </w:r>
                            <w:bookmarkStart w:id="2" w:name="_GoBack"/>
                            <w:bookmarkEnd w:id="2"/>
                          </w:p>
                          <w:p w:rsidR="0087658E" w:rsidRPr="00687824" w:rsidRDefault="0087658E" w:rsidP="00A95512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2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8782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Entrance audition required for acceptance into the major. </w:t>
                            </w:r>
                          </w:p>
                          <w:p w:rsidR="0087658E" w:rsidRPr="00687824" w:rsidRDefault="0087658E" w:rsidP="00A955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4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87658E" w:rsidRPr="00687824" w:rsidRDefault="0087658E" w:rsidP="00A95512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420" w:right="44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8782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Only courses in which a C- or better is earned will count toward the major. </w:t>
                            </w:r>
                          </w:p>
                          <w:p w:rsidR="0087658E" w:rsidRPr="00687824" w:rsidRDefault="0087658E" w:rsidP="00A955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6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87658E" w:rsidRPr="00687824" w:rsidRDefault="0087658E" w:rsidP="00A95512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6" w:lineRule="auto"/>
                              <w:ind w:left="420" w:right="60" w:hanging="36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8782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Music majors must maintain membership and registration for credit in the music ensemble appropriate to the student’s primary instrument every semester they are in residence. Jazz band may qualify as a major ensemble for keyboard and guitar. </w:t>
                            </w:r>
                          </w:p>
                          <w:p w:rsidR="0087658E" w:rsidRPr="00687824" w:rsidRDefault="0087658E" w:rsidP="00A955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8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87658E" w:rsidRPr="00687824" w:rsidRDefault="0087658E" w:rsidP="00A95512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6" w:lineRule="auto"/>
                              <w:ind w:left="420" w:right="320" w:hanging="36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8782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o advance to the junior year, a student must have a 2.3 overall grade point average, a 2.5 music grade point average, and demonstrate excellence in the jury of their major performance instrument in the </w:t>
                            </w:r>
                            <w:r w:rsidR="00687824" w:rsidRPr="0068782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pring</w:t>
                            </w:r>
                            <w:r w:rsidRPr="0068782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jury of the sophomore year. </w:t>
                            </w:r>
                          </w:p>
                          <w:p w:rsidR="0087658E" w:rsidRPr="00687824" w:rsidRDefault="0087658E" w:rsidP="00A955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8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87658E" w:rsidRPr="00687824" w:rsidRDefault="0087658E" w:rsidP="00A95512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466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420" w:right="16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8782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Music majors must register for Recital Attendance every semester they are in residence. </w:t>
                            </w:r>
                          </w:p>
                          <w:p w:rsidR="0087658E" w:rsidRPr="00687824" w:rsidRDefault="0087658E" w:rsidP="00A955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3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87658E" w:rsidRPr="00687824" w:rsidRDefault="0087658E" w:rsidP="00A95512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420" w:right="20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8782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Students wishing to study abroad are encouraged to do so in the </w:t>
                            </w:r>
                            <w:r w:rsidR="00687824" w:rsidRPr="0068782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pring</w:t>
                            </w:r>
                            <w:r w:rsidRPr="0068782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semester of their junior year. </w:t>
                            </w:r>
                          </w:p>
                          <w:p w:rsidR="0087658E" w:rsidRPr="00687824" w:rsidRDefault="0087658E" w:rsidP="00A955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5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87658E" w:rsidRPr="00687824" w:rsidRDefault="0087658E" w:rsidP="00A95512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420" w:right="30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8782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Some medical schools require biochemistry with a lab. CHEM 230 or 231 required for CHEM 460/461. </w:t>
                            </w:r>
                          </w:p>
                          <w:p w:rsidR="0087658E" w:rsidRDefault="0087658E" w:rsidP="00A955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7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7658E" w:rsidRDefault="008765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2AE0E" id="Text Box 10" o:spid="_x0000_s1029" type="#_x0000_t202" style="position:absolute;margin-left:-1pt;margin-top:15.85pt;width:288.1pt;height:260.2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" fillcolor="white [3201]" strokeweight=".5pt">
                <v:textbox>
                  <w:txbxContent>
                    <w:p w:rsidR="0087658E" w:rsidRPr="00687824" w:rsidRDefault="0087658E" w:rsidP="00A955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58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87824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NOTES</w:t>
                      </w:r>
                    </w:p>
                    <w:p w:rsidR="0087658E" w:rsidRPr="00687824" w:rsidRDefault="0087658E" w:rsidP="00A955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9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87658E" w:rsidRPr="00687824" w:rsidRDefault="0087658E" w:rsidP="00DE137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28" w:lineRule="auto"/>
                        <w:ind w:left="60" w:right="249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8782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#Denotes labs. </w:t>
                      </w:r>
                    </w:p>
                    <w:p w:rsidR="0087658E" w:rsidRPr="00687824" w:rsidRDefault="0087658E" w:rsidP="00DE137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28" w:lineRule="auto"/>
                        <w:ind w:left="60" w:right="249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8782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**Recommended.</w:t>
                      </w:r>
                    </w:p>
                    <w:p w:rsidR="0087658E" w:rsidRPr="00687824" w:rsidRDefault="0087658E" w:rsidP="00A95512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2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8782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Entrance audition required for acceptance into the major. </w:t>
                      </w:r>
                    </w:p>
                    <w:p w:rsidR="0087658E" w:rsidRPr="00687824" w:rsidRDefault="0087658E" w:rsidP="00A955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4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87658E" w:rsidRPr="00687824" w:rsidRDefault="0087658E" w:rsidP="00A95512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420" w:right="44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8782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Only courses in which a C- or better is earned will count toward the major. </w:t>
                      </w:r>
                    </w:p>
                    <w:p w:rsidR="0087658E" w:rsidRPr="00687824" w:rsidRDefault="0087658E" w:rsidP="00A955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6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87658E" w:rsidRPr="00687824" w:rsidRDefault="0087658E" w:rsidP="00A95512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26" w:lineRule="auto"/>
                        <w:ind w:left="420" w:right="60" w:hanging="36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8782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Music majors must maintain membership and registration for credit in the music ensemble appropriate to the student’s primary instrument every semester they are in residence. Jazz band may qualify as a major ensemble for keyboard and guitar. </w:t>
                      </w:r>
                    </w:p>
                    <w:p w:rsidR="0087658E" w:rsidRPr="00687824" w:rsidRDefault="0087658E" w:rsidP="00A955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8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87658E" w:rsidRPr="00687824" w:rsidRDefault="0087658E" w:rsidP="00A95512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26" w:lineRule="auto"/>
                        <w:ind w:left="420" w:right="320" w:hanging="36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8782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o advance to the junior year, a student must have a 2.3 overall grade point average, a 2.5 music grade point average, and demonstrate excellence in the jury of their major performance instrument in the </w:t>
                      </w:r>
                      <w:r w:rsidR="00687824" w:rsidRPr="0068782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pring</w:t>
                      </w:r>
                      <w:r w:rsidRPr="0068782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jury of the sophomore year. </w:t>
                      </w:r>
                    </w:p>
                    <w:p w:rsidR="0087658E" w:rsidRPr="00687824" w:rsidRDefault="0087658E" w:rsidP="00A955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8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87658E" w:rsidRPr="00687824" w:rsidRDefault="0087658E" w:rsidP="00A95512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466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420" w:right="16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8782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Music majors must register for Recital Attendance every semester they are in residence. </w:t>
                      </w:r>
                    </w:p>
                    <w:p w:rsidR="0087658E" w:rsidRPr="00687824" w:rsidRDefault="0087658E" w:rsidP="00A955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3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87658E" w:rsidRPr="00687824" w:rsidRDefault="0087658E" w:rsidP="00A95512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420" w:right="20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8782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Students wishing to study abroad are encouraged to do so in the </w:t>
                      </w:r>
                      <w:r w:rsidR="00687824" w:rsidRPr="0068782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pring</w:t>
                      </w:r>
                      <w:r w:rsidRPr="0068782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semester of their junior year. </w:t>
                      </w:r>
                    </w:p>
                    <w:p w:rsidR="0087658E" w:rsidRPr="00687824" w:rsidRDefault="0087658E" w:rsidP="00A955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5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87658E" w:rsidRPr="00687824" w:rsidRDefault="0087658E" w:rsidP="00A95512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420" w:right="30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87824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Some medical schools require biochemistry with a lab. CHEM 230 or 231 required for CHEM 460/461. </w:t>
                      </w:r>
                    </w:p>
                    <w:p w:rsidR="0087658E" w:rsidRDefault="0087658E" w:rsidP="00A955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7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7658E" w:rsidRDefault="0087658E"/>
                  </w:txbxContent>
                </v:textbox>
              </v:shape>
            </w:pict>
          </mc:Fallback>
        </mc:AlternateContent>
      </w:r>
    </w:p>
    <w:p w:rsidR="007F6743" w:rsidRPr="00287977" w:rsidRDefault="007F6743" w:rsidP="002879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7F6743" w:rsidRDefault="007F6743">
      <w:pPr>
        <w:widowControl w:val="0"/>
        <w:autoSpaceDE w:val="0"/>
        <w:autoSpaceDN w:val="0"/>
        <w:adjustRightInd w:val="0"/>
        <w:spacing w:after="0" w:line="239" w:lineRule="auto"/>
        <w:ind w:left="1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MAJOR REQUIREMENTS</w:t>
      </w:r>
    </w:p>
    <w:p w:rsidR="007F6743" w:rsidRDefault="007F6743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820"/>
        <w:gridCol w:w="680"/>
        <w:gridCol w:w="900"/>
      </w:tblGrid>
      <w:tr w:rsidR="007F6743">
        <w:trPr>
          <w:trHeight w:val="286"/>
        </w:trPr>
        <w:tc>
          <w:tcPr>
            <w:tcW w:w="3220" w:type="dxa"/>
            <w:tcBorders>
              <w:top w:val="single" w:sz="8" w:space="0" w:color="0C0C0C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Default="00ED267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0" allowOverlap="1" wp14:anchorId="5DF6E978" wp14:editId="6467964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3571875" cy="257810"/>
                      <wp:effectExtent l="0" t="0" r="9525" b="8890"/>
                      <wp:wrapNone/>
                      <wp:docPr id="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187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9E838" id="Rectangle 16" o:spid="_x0000_s1026" style="position:absolute;margin-left:-.25pt;margin-top:.3pt;width:281.25pt;height:20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" o:allowincell="f" fillcolor="#d9d9d9" stroked="f"/>
                  </w:pict>
                </mc:Fallback>
              </mc:AlternateContent>
            </w:r>
            <w:r w:rsidR="007F6743"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TS</w:t>
            </w:r>
          </w:p>
        </w:tc>
        <w:tc>
          <w:tcPr>
            <w:tcW w:w="68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7F6743">
        <w:trPr>
          <w:trHeight w:val="9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F6743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101/1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5/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43">
        <w:trPr>
          <w:trHeight w:val="97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F6743">
        <w:trPr>
          <w:trHeight w:val="284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102/1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5/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43">
        <w:trPr>
          <w:trHeight w:val="9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F6743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01/2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5/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43">
        <w:trPr>
          <w:trHeight w:val="9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F6743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02/2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5/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43">
        <w:trPr>
          <w:trHeight w:val="9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F6743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43">
        <w:trPr>
          <w:trHeight w:val="97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F6743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43">
        <w:trPr>
          <w:trHeight w:val="9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F6743">
        <w:trPr>
          <w:trHeight w:val="284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3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43">
        <w:trPr>
          <w:trHeight w:val="9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F6743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4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43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F6743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cital attendance each term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43">
        <w:trPr>
          <w:trHeight w:val="230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in residence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743">
        <w:trPr>
          <w:trHeight w:val="5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F6743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forming Group each term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43">
        <w:trPr>
          <w:trHeight w:val="230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in residence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743">
        <w:trPr>
          <w:trHeight w:val="49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F6743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L 111#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43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F6743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L 212#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43">
        <w:trPr>
          <w:trHeight w:val="10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F6743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110 (or 115)# (See core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43">
        <w:trPr>
          <w:trHeight w:val="10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F6743">
        <w:trPr>
          <w:trHeight w:val="28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120 (or 230)#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43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F6743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250#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43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F6743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251#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43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F6743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Default="003A4A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-Med Math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43">
        <w:trPr>
          <w:trHeight w:val="10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F6743">
        <w:trPr>
          <w:trHeight w:val="28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YS 111 (or 121)#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43">
        <w:trPr>
          <w:trHeight w:val="99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F6743">
        <w:trPr>
          <w:trHeight w:val="28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YS 112 (or 122)#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43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F6743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L 311**</w:t>
            </w:r>
            <w:r w:rsidR="0087658E">
              <w:rPr>
                <w:rFonts w:ascii="Times New Roman" w:hAnsi="Times New Roman"/>
                <w:sz w:val="20"/>
                <w:szCs w:val="20"/>
              </w:rPr>
              <w:t>#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43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7658E">
        <w:trPr>
          <w:trHeight w:val="28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87658E" w:rsidRDefault="0087658E" w:rsidP="0087658E">
            <w:pPr>
              <w:widowControl w:val="0"/>
              <w:autoSpaceDE w:val="0"/>
              <w:autoSpaceDN w:val="0"/>
              <w:adjustRightInd w:val="0"/>
              <w:spacing w:after="0"/>
              <w:ind w:left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chemistry, CHEM 460</w:t>
            </w:r>
            <w:r w:rsidRPr="005A560F">
              <w:rPr>
                <w:rFonts w:ascii="Times New Roman" w:hAnsi="Times New Roman"/>
                <w:sz w:val="24"/>
                <w:szCs w:val="25"/>
                <w:vertAlign w:val="superscript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461</w:t>
            </w:r>
            <w:r w:rsidRPr="005A560F">
              <w:rPr>
                <w:rFonts w:ascii="Times New Roman" w:hAnsi="Times New Roman"/>
                <w:sz w:val="24"/>
                <w:szCs w:val="25"/>
                <w:vertAlign w:val="superscrip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7658E" w:rsidRDefault="0087658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-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7658E" w:rsidRDefault="0087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7658E" w:rsidRDefault="0087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58E">
        <w:trPr>
          <w:trHeight w:val="99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87658E" w:rsidRDefault="0087658E" w:rsidP="0087658E">
            <w:pPr>
              <w:widowControl w:val="0"/>
              <w:autoSpaceDE w:val="0"/>
              <w:autoSpaceDN w:val="0"/>
              <w:adjustRightInd w:val="0"/>
              <w:spacing w:after="0"/>
              <w:ind w:left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 BIOL 3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7658E" w:rsidRDefault="0087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7658E" w:rsidRDefault="0087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7658E" w:rsidRDefault="0087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</w:tbl>
    <w:p w:rsidR="007F6743" w:rsidRDefault="007F6743">
      <w:pPr>
        <w:widowControl w:val="0"/>
        <w:autoSpaceDE w:val="0"/>
        <w:autoSpaceDN w:val="0"/>
        <w:adjustRightInd w:val="0"/>
        <w:spacing w:after="0" w:line="190" w:lineRule="exact"/>
        <w:rPr>
          <w:rFonts w:ascii="Times New Roman" w:hAnsi="Times New Roman"/>
          <w:sz w:val="24"/>
          <w:szCs w:val="24"/>
        </w:rPr>
      </w:pPr>
    </w:p>
    <w:p w:rsidR="00687824" w:rsidRDefault="00687824">
      <w:pPr>
        <w:widowControl w:val="0"/>
        <w:autoSpaceDE w:val="0"/>
        <w:autoSpaceDN w:val="0"/>
        <w:adjustRightInd w:val="0"/>
        <w:spacing w:after="0" w:line="239" w:lineRule="auto"/>
        <w:ind w:left="2100"/>
        <w:rPr>
          <w:rFonts w:ascii="Times New Roman" w:hAnsi="Times New Roman"/>
          <w:b/>
          <w:bCs/>
          <w:sz w:val="20"/>
          <w:szCs w:val="20"/>
        </w:rPr>
      </w:pPr>
    </w:p>
    <w:p w:rsidR="00687824" w:rsidRDefault="00687824">
      <w:pPr>
        <w:widowControl w:val="0"/>
        <w:autoSpaceDE w:val="0"/>
        <w:autoSpaceDN w:val="0"/>
        <w:adjustRightInd w:val="0"/>
        <w:spacing w:after="0" w:line="239" w:lineRule="auto"/>
        <w:ind w:left="2100"/>
        <w:rPr>
          <w:rFonts w:ascii="Times New Roman" w:hAnsi="Times New Roman"/>
          <w:b/>
          <w:bCs/>
          <w:sz w:val="20"/>
          <w:szCs w:val="20"/>
        </w:rPr>
      </w:pPr>
    </w:p>
    <w:p w:rsidR="00687824" w:rsidRDefault="00687824">
      <w:pPr>
        <w:widowControl w:val="0"/>
        <w:autoSpaceDE w:val="0"/>
        <w:autoSpaceDN w:val="0"/>
        <w:adjustRightInd w:val="0"/>
        <w:spacing w:after="0" w:line="239" w:lineRule="auto"/>
        <w:ind w:left="2100"/>
        <w:rPr>
          <w:rFonts w:ascii="Times New Roman" w:hAnsi="Times New Roman"/>
          <w:b/>
          <w:bCs/>
          <w:sz w:val="20"/>
          <w:szCs w:val="20"/>
        </w:rPr>
      </w:pPr>
    </w:p>
    <w:p w:rsidR="007F6743" w:rsidRDefault="007F6743">
      <w:pPr>
        <w:widowControl w:val="0"/>
        <w:autoSpaceDE w:val="0"/>
        <w:autoSpaceDN w:val="0"/>
        <w:adjustRightInd w:val="0"/>
        <w:spacing w:after="0" w:line="239" w:lineRule="auto"/>
        <w:ind w:left="2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THIS FORM IS</w:t>
      </w:r>
    </w:p>
    <w:p w:rsidR="007F6743" w:rsidRDefault="007F674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7F6743" w:rsidRDefault="007F6743">
      <w:pPr>
        <w:widowControl w:val="0"/>
        <w:autoSpaceDE w:val="0"/>
        <w:autoSpaceDN w:val="0"/>
        <w:adjustRightInd w:val="0"/>
        <w:spacing w:after="0" w:line="239" w:lineRule="auto"/>
        <w:ind w:left="24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NOT AN</w:t>
      </w:r>
    </w:p>
    <w:p w:rsidR="007F6743" w:rsidRPr="009D10FF" w:rsidRDefault="007F6743">
      <w:pPr>
        <w:widowControl w:val="0"/>
        <w:autoSpaceDE w:val="0"/>
        <w:autoSpaceDN w:val="0"/>
        <w:adjustRightInd w:val="0"/>
        <w:spacing w:after="0" w:line="238" w:lineRule="auto"/>
        <w:ind w:left="1040"/>
        <w:rPr>
          <w:rFonts w:ascii="Times New Roman" w:hAnsi="Times New Roman"/>
          <w:vanish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OFFICIAL GRADUATION ANALYSIS</w:t>
      </w:r>
    </w:p>
    <w:p w:rsidR="007F6743" w:rsidRPr="009D10FF" w:rsidRDefault="007F67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vanish/>
          <w:sz w:val="24"/>
          <w:szCs w:val="24"/>
        </w:rPr>
        <w:sectPr w:rsidR="007F6743" w:rsidRPr="009D10FF">
          <w:type w:val="continuous"/>
          <w:pgSz w:w="12240" w:h="15840"/>
          <w:pgMar w:top="540" w:right="360" w:bottom="364" w:left="380" w:header="720" w:footer="720" w:gutter="0"/>
          <w:cols w:num="2" w:space="140" w:equalWidth="0">
            <w:col w:w="5740" w:space="140"/>
            <w:col w:w="5620"/>
          </w:cols>
          <w:noEndnote/>
        </w:sectPr>
      </w:pPr>
    </w:p>
    <w:p w:rsidR="00BE478E" w:rsidRPr="009D10FF" w:rsidRDefault="00BE478E">
      <w:pPr>
        <w:spacing w:before="200"/>
        <w:rPr>
          <w:rFonts w:ascii="Arial" w:hAnsi="Arial" w:cs="Arial"/>
          <w:b/>
          <w:vanish/>
          <w:sz w:val="48"/>
          <w:szCs w:val="48"/>
          <w:lang w:eastAsia="ja-JP"/>
        </w:rPr>
      </w:pPr>
      <w:bookmarkStart w:id="3" w:name="page3"/>
      <w:bookmarkEnd w:id="3"/>
      <w:r w:rsidRPr="009D10FF">
        <w:rPr>
          <w:rFonts w:ascii="Arial" w:hAnsi="Arial" w:cs="Arial"/>
          <w:b/>
          <w:vanish/>
          <w:sz w:val="36"/>
          <w:szCs w:val="36"/>
          <w:lang w:eastAsia="ja-JP"/>
        </w:rPr>
        <w:t>Thank you for evaluating</w:t>
      </w:r>
      <w:r w:rsidRPr="009D10FF">
        <w:rPr>
          <w:rFonts w:ascii="Arial" w:hAnsi="Arial" w:cs="Arial"/>
          <w:b/>
          <w:vanish/>
          <w:sz w:val="48"/>
          <w:szCs w:val="48"/>
          <w:lang w:eastAsia="ja-JP"/>
        </w:rPr>
        <w:t xml:space="preserve"> </w:t>
      </w:r>
      <w:r w:rsidRPr="009D10FF">
        <w:rPr>
          <w:rFonts w:ascii="Arial" w:hAnsi="Arial" w:cs="Arial"/>
          <w:b/>
          <w:vanish/>
          <w:sz w:val="48"/>
          <w:szCs w:val="48"/>
          <w:lang w:eastAsia="ja-JP"/>
        </w:rPr>
        <w:br/>
        <w:t>BCL easyConverter Desktop</w:t>
      </w:r>
    </w:p>
    <w:p w:rsidR="00BF1173" w:rsidRPr="009D10FF" w:rsidRDefault="00BE478E" w:rsidP="00BE478E">
      <w:pPr>
        <w:spacing w:before="200"/>
        <w:rPr>
          <w:rFonts w:ascii="Arial" w:hAnsi="Arial" w:cs="Arial"/>
          <w:vanish/>
          <w:sz w:val="32"/>
          <w:szCs w:val="32"/>
          <w:lang w:eastAsia="ja-JP"/>
        </w:rPr>
      </w:pPr>
      <w:r w:rsidRPr="009D10FF">
        <w:rPr>
          <w:rFonts w:ascii="Arial" w:hAnsi="Arial" w:cs="Arial"/>
          <w:vanish/>
          <w:sz w:val="32"/>
          <w:szCs w:val="32"/>
          <w:lang w:eastAsia="ja-JP"/>
        </w:rPr>
        <w:t xml:space="preserve">This Word document was converted from PDF with an evaluation version of BCL easyConverter Desktop </w:t>
      </w:r>
      <w:r w:rsidR="00BF1173" w:rsidRPr="009D10FF">
        <w:rPr>
          <w:rFonts w:ascii="Arial" w:hAnsi="Arial" w:cs="Arial"/>
          <w:vanish/>
          <w:sz w:val="32"/>
          <w:szCs w:val="32"/>
          <w:lang w:eastAsia="ja-JP"/>
        </w:rPr>
        <w:t xml:space="preserve">software </w:t>
      </w:r>
      <w:r w:rsidRPr="009D10FF">
        <w:rPr>
          <w:rFonts w:ascii="Arial" w:hAnsi="Arial" w:cs="Arial"/>
          <w:vanish/>
          <w:sz w:val="32"/>
          <w:szCs w:val="32"/>
          <w:lang w:eastAsia="ja-JP"/>
        </w:rPr>
        <w:t xml:space="preserve">that </w:t>
      </w:r>
      <w:r w:rsidRPr="009D10FF">
        <w:rPr>
          <w:rFonts w:ascii="Arial" w:hAnsi="Arial" w:cs="Arial"/>
          <w:b/>
          <w:vanish/>
          <w:sz w:val="32"/>
          <w:szCs w:val="32"/>
          <w:lang w:eastAsia="ja-JP"/>
        </w:rPr>
        <w:t>only convert</w:t>
      </w:r>
      <w:r w:rsidR="003B4012" w:rsidRPr="009D10FF">
        <w:rPr>
          <w:rFonts w:ascii="Arial" w:hAnsi="Arial" w:cs="Arial"/>
          <w:b/>
          <w:vanish/>
          <w:sz w:val="32"/>
          <w:szCs w:val="32"/>
          <w:lang w:eastAsia="ja-JP"/>
        </w:rPr>
        <w:t>s</w:t>
      </w:r>
      <w:r w:rsidRPr="009D10FF">
        <w:rPr>
          <w:rFonts w:ascii="Arial" w:hAnsi="Arial" w:cs="Arial"/>
          <w:b/>
          <w:vanish/>
          <w:sz w:val="32"/>
          <w:szCs w:val="32"/>
          <w:lang w:eastAsia="ja-JP"/>
        </w:rPr>
        <w:t xml:space="preserve"> the first 3 pages</w:t>
      </w:r>
      <w:r w:rsidRPr="009D10FF">
        <w:rPr>
          <w:rFonts w:ascii="Arial" w:hAnsi="Arial" w:cs="Arial"/>
          <w:vanish/>
          <w:sz w:val="32"/>
          <w:szCs w:val="32"/>
          <w:lang w:eastAsia="ja-JP"/>
        </w:rPr>
        <w:t xml:space="preserve"> of your PDF.</w:t>
      </w:r>
    </w:p>
    <w:p w:rsidR="00140CF8" w:rsidRPr="00140CF8" w:rsidRDefault="00140CF8" w:rsidP="00BE478E">
      <w:pPr>
        <w:spacing w:before="200"/>
        <w:rPr>
          <w:rFonts w:ascii="Arial" w:hAnsi="Arial" w:cs="Arial"/>
          <w:color w:val="0000FF"/>
          <w:sz w:val="20"/>
          <w:szCs w:val="20"/>
          <w:lang w:eastAsia="ja-JP"/>
        </w:rPr>
      </w:pPr>
      <w:r w:rsidRPr="009D10FF">
        <w:rPr>
          <w:rFonts w:ascii="Arial" w:hAnsi="Arial" w:cs="Arial"/>
          <w:vanish/>
          <w:color w:val="0000FF"/>
          <w:sz w:val="20"/>
          <w:szCs w:val="20"/>
          <w:lang w:eastAsia="ja-JP"/>
        </w:rPr>
        <w:t>CTRL+ Click on the link below to purchase</w:t>
      </w:r>
    </w:p>
    <w:sectPr w:rsidR="00140CF8" w:rsidRPr="00140CF8" w:rsidSect="00BF11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C9D" w:rsidRDefault="00AA7C9D" w:rsidP="0039522D">
      <w:pPr>
        <w:spacing w:after="0" w:line="240" w:lineRule="auto"/>
      </w:pPr>
      <w:r>
        <w:separator/>
      </w:r>
    </w:p>
  </w:endnote>
  <w:endnote w:type="continuationSeparator" w:id="0">
    <w:p w:rsidR="00AA7C9D" w:rsidRDefault="00AA7C9D" w:rsidP="00395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C9D" w:rsidRDefault="00AA7C9D" w:rsidP="0039522D">
      <w:pPr>
        <w:spacing w:after="0" w:line="240" w:lineRule="auto"/>
      </w:pPr>
      <w:r>
        <w:separator/>
      </w:r>
    </w:p>
  </w:footnote>
  <w:footnote w:type="continuationSeparator" w:id="0">
    <w:p w:rsidR="00AA7C9D" w:rsidRDefault="00AA7C9D" w:rsidP="00395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EB"/>
    <w:multiLevelType w:val="hybridMultilevel"/>
    <w:tmpl w:val="00000BB3"/>
    <w:lvl w:ilvl="0" w:tplc="00002E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**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AF1"/>
    <w:multiLevelType w:val="hybridMultilevel"/>
    <w:tmpl w:val="000041BB"/>
    <w:lvl w:ilvl="0" w:tplc="000026E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5F90"/>
    <w:multiLevelType w:val="hybridMultilevel"/>
    <w:tmpl w:val="00001649"/>
    <w:lvl w:ilvl="0" w:tplc="00006DF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6784"/>
    <w:multiLevelType w:val="hybridMultilevel"/>
    <w:tmpl w:val="00004AE1"/>
    <w:lvl w:ilvl="0" w:tplc="00003D6C">
      <w:start w:val="1"/>
      <w:numFmt w:val="bullet"/>
      <w:lvlText w:val="*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6DF1"/>
    <w:multiLevelType w:val="hybridMultilevel"/>
    <w:tmpl w:val="00005AF1"/>
    <w:lvl w:ilvl="0" w:tplc="000041BB">
      <w:start w:val="1"/>
      <w:numFmt w:val="bullet"/>
      <w:lvlText w:val="***"/>
      <w:lvlJc w:val="left"/>
      <w:pPr>
        <w:tabs>
          <w:tab w:val="num" w:pos="720"/>
        </w:tabs>
        <w:ind w:left="720" w:hanging="360"/>
      </w:pPr>
    </w:lvl>
    <w:lvl w:ilvl="1" w:tplc="000026E9">
      <w:start w:val="1"/>
      <w:numFmt w:val="bullet"/>
      <w:lvlText w:val="****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D505902"/>
    <w:multiLevelType w:val="hybridMultilevel"/>
    <w:tmpl w:val="E33633C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72AE">
      <w:start w:val="37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8E"/>
    <w:rsid w:val="00011607"/>
    <w:rsid w:val="00043939"/>
    <w:rsid w:val="00046439"/>
    <w:rsid w:val="000915EF"/>
    <w:rsid w:val="0014023A"/>
    <w:rsid w:val="00140CF8"/>
    <w:rsid w:val="00162E91"/>
    <w:rsid w:val="00242E83"/>
    <w:rsid w:val="00287977"/>
    <w:rsid w:val="00292D31"/>
    <w:rsid w:val="002A33F8"/>
    <w:rsid w:val="002C5C12"/>
    <w:rsid w:val="0039522D"/>
    <w:rsid w:val="003A4A2D"/>
    <w:rsid w:val="003B4012"/>
    <w:rsid w:val="00402CF2"/>
    <w:rsid w:val="004233E7"/>
    <w:rsid w:val="00546BE6"/>
    <w:rsid w:val="0056016A"/>
    <w:rsid w:val="00601780"/>
    <w:rsid w:val="00687824"/>
    <w:rsid w:val="006B0A7E"/>
    <w:rsid w:val="007A2ECD"/>
    <w:rsid w:val="007F6743"/>
    <w:rsid w:val="00857A46"/>
    <w:rsid w:val="00872D28"/>
    <w:rsid w:val="0087658E"/>
    <w:rsid w:val="008839C2"/>
    <w:rsid w:val="008D7AC8"/>
    <w:rsid w:val="00935671"/>
    <w:rsid w:val="009D10FF"/>
    <w:rsid w:val="00A01184"/>
    <w:rsid w:val="00A13F95"/>
    <w:rsid w:val="00A82E67"/>
    <w:rsid w:val="00A95512"/>
    <w:rsid w:val="00AA684E"/>
    <w:rsid w:val="00AA7C9D"/>
    <w:rsid w:val="00BA3599"/>
    <w:rsid w:val="00BD6117"/>
    <w:rsid w:val="00BD6D61"/>
    <w:rsid w:val="00BE478E"/>
    <w:rsid w:val="00BE790A"/>
    <w:rsid w:val="00BF1173"/>
    <w:rsid w:val="00C0373E"/>
    <w:rsid w:val="00C20795"/>
    <w:rsid w:val="00C20C0E"/>
    <w:rsid w:val="00D726B4"/>
    <w:rsid w:val="00DB3795"/>
    <w:rsid w:val="00DD581B"/>
    <w:rsid w:val="00DE1376"/>
    <w:rsid w:val="00DF4B29"/>
    <w:rsid w:val="00E11D5D"/>
    <w:rsid w:val="00E61515"/>
    <w:rsid w:val="00ED2676"/>
    <w:rsid w:val="00EE07E1"/>
    <w:rsid w:val="00FF7A0F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4C85459D-9097-4338-BA29-389FD246E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952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2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22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7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5A79-E8A2-4196-83B7-4B0B8D28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5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Kariann K Lee</cp:lastModifiedBy>
  <cp:revision>4</cp:revision>
  <cp:lastPrinted>2015-07-13T19:03:00Z</cp:lastPrinted>
  <dcterms:created xsi:type="dcterms:W3CDTF">2015-06-26T17:02:00Z</dcterms:created>
  <dcterms:modified xsi:type="dcterms:W3CDTF">2015-07-13T19:04:00Z</dcterms:modified>
</cp:coreProperties>
</file>